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464AB" w14:textId="5E9DDD83" w:rsidR="006B0490" w:rsidRPr="00D34084" w:rsidRDefault="006B0490" w:rsidP="000427F0">
      <w:pPr>
        <w:widowControl/>
        <w:jc w:val="left"/>
        <w:rPr>
          <w:rFonts w:ascii="ＭＳ 明朝" w:eastAsia="ＭＳ 明朝" w:hAnsi="ＭＳ 明朝" w:cs="ＭＳ明朝"/>
          <w:kern w:val="0"/>
          <w:sz w:val="24"/>
          <w:szCs w:val="24"/>
        </w:rPr>
      </w:pPr>
      <w:r w:rsidRPr="00D34084">
        <w:rPr>
          <w:rFonts w:ascii="ＭＳ 明朝" w:eastAsia="ＭＳ 明朝" w:hAnsi="ＭＳ 明朝" w:cs="ＭＳ明朝" w:hint="eastAsia"/>
          <w:kern w:val="0"/>
          <w:sz w:val="24"/>
          <w:szCs w:val="24"/>
        </w:rPr>
        <w:t>様</w:t>
      </w:r>
      <w:r w:rsidR="009377D2" w:rsidRPr="00D34084">
        <w:rPr>
          <w:rFonts w:ascii="ＭＳ 明朝" w:eastAsia="ＭＳ 明朝" w:hAnsi="ＭＳ 明朝" w:cs="ＭＳ明朝" w:hint="eastAsia"/>
          <w:kern w:val="0"/>
          <w:sz w:val="24"/>
          <w:szCs w:val="24"/>
        </w:rPr>
        <w:t>式</w:t>
      </w:r>
      <w:r w:rsidR="007E50F3">
        <w:rPr>
          <w:rFonts w:ascii="ＭＳ 明朝" w:eastAsia="ＭＳ 明朝" w:hAnsi="ＭＳ 明朝" w:cs="ＭＳ明朝" w:hint="eastAsia"/>
          <w:kern w:val="0"/>
          <w:sz w:val="24"/>
          <w:szCs w:val="24"/>
        </w:rPr>
        <w:t>第３号</w:t>
      </w:r>
    </w:p>
    <w:p w14:paraId="32B6E770" w14:textId="51772836" w:rsidR="00914FAE" w:rsidRPr="00D34084" w:rsidRDefault="00732691" w:rsidP="006B0490">
      <w:pPr>
        <w:autoSpaceDE w:val="0"/>
        <w:autoSpaceDN w:val="0"/>
        <w:adjustRightInd w:val="0"/>
        <w:jc w:val="center"/>
        <w:rPr>
          <w:rFonts w:ascii="ＭＳ 明朝" w:eastAsia="ＭＳ 明朝" w:hAnsi="ＭＳ 明朝" w:cs="ＭＳ明朝"/>
          <w:kern w:val="0"/>
          <w:sz w:val="24"/>
          <w:szCs w:val="24"/>
        </w:rPr>
      </w:pPr>
      <w:r w:rsidRPr="00D34084">
        <w:rPr>
          <w:rFonts w:ascii="ＭＳ 明朝" w:eastAsia="ＭＳ 明朝" w:hAnsi="ＭＳ 明朝" w:cs="ＭＳ明朝" w:hint="eastAsia"/>
          <w:kern w:val="0"/>
          <w:sz w:val="24"/>
          <w:szCs w:val="24"/>
        </w:rPr>
        <w:t>参</w:t>
      </w:r>
      <w:r w:rsidR="00CC57F4">
        <w:rPr>
          <w:rFonts w:ascii="ＭＳ 明朝" w:eastAsia="ＭＳ 明朝" w:hAnsi="ＭＳ 明朝" w:cs="ＭＳ明朝" w:hint="eastAsia"/>
          <w:kern w:val="0"/>
          <w:sz w:val="24"/>
          <w:szCs w:val="24"/>
        </w:rPr>
        <w:t xml:space="preserve">　</w:t>
      </w:r>
      <w:r w:rsidRPr="00D34084">
        <w:rPr>
          <w:rFonts w:ascii="ＭＳ 明朝" w:eastAsia="ＭＳ 明朝" w:hAnsi="ＭＳ 明朝" w:cs="ＭＳ明朝" w:hint="eastAsia"/>
          <w:kern w:val="0"/>
          <w:sz w:val="24"/>
          <w:szCs w:val="24"/>
        </w:rPr>
        <w:t>加</w:t>
      </w:r>
      <w:r w:rsidR="00CC57F4">
        <w:rPr>
          <w:rFonts w:ascii="ＭＳ 明朝" w:eastAsia="ＭＳ 明朝" w:hAnsi="ＭＳ 明朝" w:cs="ＭＳ明朝" w:hint="eastAsia"/>
          <w:kern w:val="0"/>
          <w:sz w:val="24"/>
          <w:szCs w:val="24"/>
        </w:rPr>
        <w:t xml:space="preserve">　</w:t>
      </w:r>
      <w:r w:rsidR="00914FAE" w:rsidRPr="00D34084">
        <w:rPr>
          <w:rFonts w:ascii="ＭＳ 明朝" w:eastAsia="ＭＳ 明朝" w:hAnsi="ＭＳ 明朝" w:cs="ＭＳ明朝" w:hint="eastAsia"/>
          <w:kern w:val="0"/>
          <w:sz w:val="24"/>
          <w:szCs w:val="24"/>
        </w:rPr>
        <w:t>概</w:t>
      </w:r>
      <w:r w:rsidR="00CC57F4">
        <w:rPr>
          <w:rFonts w:ascii="ＭＳ 明朝" w:eastAsia="ＭＳ 明朝" w:hAnsi="ＭＳ 明朝" w:cs="ＭＳ明朝" w:hint="eastAsia"/>
          <w:kern w:val="0"/>
          <w:sz w:val="24"/>
          <w:szCs w:val="24"/>
        </w:rPr>
        <w:t xml:space="preserve">　</w:t>
      </w:r>
      <w:r w:rsidR="00914FAE" w:rsidRPr="00D34084">
        <w:rPr>
          <w:rFonts w:ascii="ＭＳ 明朝" w:eastAsia="ＭＳ 明朝" w:hAnsi="ＭＳ 明朝" w:cs="ＭＳ明朝" w:hint="eastAsia"/>
          <w:kern w:val="0"/>
          <w:sz w:val="24"/>
          <w:szCs w:val="24"/>
        </w:rPr>
        <w:t>要</w:t>
      </w:r>
      <w:r w:rsidR="00CC57F4">
        <w:rPr>
          <w:rFonts w:ascii="ＭＳ 明朝" w:eastAsia="ＭＳ 明朝" w:hAnsi="ＭＳ 明朝" w:cs="ＭＳ明朝" w:hint="eastAsia"/>
          <w:kern w:val="0"/>
          <w:sz w:val="24"/>
          <w:szCs w:val="24"/>
        </w:rPr>
        <w:t xml:space="preserve">　</w:t>
      </w:r>
      <w:r w:rsidR="00914FAE" w:rsidRPr="00D34084">
        <w:rPr>
          <w:rFonts w:ascii="ＭＳ 明朝" w:eastAsia="ＭＳ 明朝" w:hAnsi="ＭＳ 明朝" w:cs="ＭＳ明朝" w:hint="eastAsia"/>
          <w:kern w:val="0"/>
          <w:sz w:val="24"/>
          <w:szCs w:val="24"/>
        </w:rPr>
        <w:t>調</w:t>
      </w:r>
      <w:r w:rsidR="00CC57F4">
        <w:rPr>
          <w:rFonts w:ascii="ＭＳ 明朝" w:eastAsia="ＭＳ 明朝" w:hAnsi="ＭＳ 明朝" w:cs="ＭＳ明朝" w:hint="eastAsia"/>
          <w:kern w:val="0"/>
          <w:sz w:val="24"/>
          <w:szCs w:val="24"/>
        </w:rPr>
        <w:t xml:space="preserve">　</w:t>
      </w:r>
      <w:r w:rsidR="00914FAE" w:rsidRPr="00D34084">
        <w:rPr>
          <w:rFonts w:ascii="ＭＳ 明朝" w:eastAsia="ＭＳ 明朝" w:hAnsi="ＭＳ 明朝" w:cs="ＭＳ明朝" w:hint="eastAsia"/>
          <w:kern w:val="0"/>
          <w:sz w:val="24"/>
          <w:szCs w:val="24"/>
        </w:rPr>
        <w:t>書</w:t>
      </w:r>
    </w:p>
    <w:p w14:paraId="247973EC" w14:textId="68121794" w:rsidR="00C26F88" w:rsidRPr="00D34084" w:rsidRDefault="00914FAE" w:rsidP="00C26F88">
      <w:pPr>
        <w:autoSpaceDE w:val="0"/>
        <w:autoSpaceDN w:val="0"/>
        <w:adjustRightInd w:val="0"/>
        <w:jc w:val="right"/>
        <w:rPr>
          <w:rFonts w:ascii="ＭＳ 明朝" w:eastAsia="ＭＳ 明朝" w:hAnsi="ＭＳ 明朝" w:cs="ＭＳ明朝"/>
          <w:kern w:val="0"/>
          <w:sz w:val="24"/>
          <w:szCs w:val="24"/>
        </w:rPr>
      </w:pPr>
      <w:r w:rsidRPr="00D34084">
        <w:rPr>
          <w:rFonts w:ascii="ＭＳ 明朝" w:eastAsia="ＭＳ 明朝" w:hAnsi="ＭＳ 明朝" w:cs="ＭＳ明朝" w:hint="eastAsia"/>
          <w:kern w:val="0"/>
          <w:sz w:val="24"/>
          <w:szCs w:val="24"/>
        </w:rPr>
        <w:t>（令和</w:t>
      </w:r>
      <w:r w:rsidR="007E50F3">
        <w:rPr>
          <w:rFonts w:ascii="ＭＳ 明朝" w:eastAsia="ＭＳ 明朝" w:hAnsi="ＭＳ 明朝" w:cs="ＭＳ明朝" w:hint="eastAsia"/>
          <w:kern w:val="0"/>
          <w:sz w:val="24"/>
          <w:szCs w:val="24"/>
        </w:rPr>
        <w:t xml:space="preserve">７年　　</w:t>
      </w:r>
      <w:r w:rsidRPr="00D34084">
        <w:rPr>
          <w:rFonts w:ascii="ＭＳ 明朝" w:eastAsia="ＭＳ 明朝" w:hAnsi="ＭＳ 明朝" w:cs="ＭＳ明朝" w:hint="eastAsia"/>
          <w:kern w:val="0"/>
          <w:sz w:val="24"/>
          <w:szCs w:val="24"/>
        </w:rPr>
        <w:t>月</w:t>
      </w:r>
      <w:r w:rsidR="007E50F3">
        <w:rPr>
          <w:rFonts w:ascii="ＭＳ 明朝" w:eastAsia="ＭＳ 明朝" w:hAnsi="ＭＳ 明朝" w:cs="ＭＳ明朝" w:hint="eastAsia"/>
          <w:kern w:val="0"/>
          <w:sz w:val="24"/>
          <w:szCs w:val="24"/>
        </w:rPr>
        <w:t xml:space="preserve">　　</w:t>
      </w:r>
      <w:r w:rsidRPr="00D34084">
        <w:rPr>
          <w:rFonts w:ascii="ＭＳ 明朝" w:eastAsia="ＭＳ 明朝" w:hAnsi="ＭＳ 明朝" w:cs="ＭＳ明朝" w:hint="eastAsia"/>
          <w:kern w:val="0"/>
          <w:sz w:val="24"/>
          <w:szCs w:val="24"/>
        </w:rPr>
        <w:t>日現在）</w:t>
      </w:r>
    </w:p>
    <w:tbl>
      <w:tblPr>
        <w:tblStyle w:val="a3"/>
        <w:tblW w:w="5052" w:type="pct"/>
        <w:tblLook w:val="04A0" w:firstRow="1" w:lastRow="0" w:firstColumn="1" w:lastColumn="0" w:noHBand="0" w:noVBand="1"/>
      </w:tblPr>
      <w:tblGrid>
        <w:gridCol w:w="2288"/>
        <w:gridCol w:w="6866"/>
      </w:tblGrid>
      <w:tr w:rsidR="000D6C4F" w:rsidRPr="00D34084" w14:paraId="724A8D9F" w14:textId="77777777" w:rsidTr="00CC57F4">
        <w:trPr>
          <w:trHeight w:val="1134"/>
        </w:trPr>
        <w:tc>
          <w:tcPr>
            <w:tcW w:w="1250" w:type="pct"/>
            <w:shd w:val="clear" w:color="auto" w:fill="auto"/>
            <w:vAlign w:val="center"/>
          </w:tcPr>
          <w:p w14:paraId="6F1F0F64" w14:textId="534FD016" w:rsidR="00C26F88" w:rsidRPr="00D34084" w:rsidRDefault="00F67749" w:rsidP="00DD79AD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明朝"/>
                <w:kern w:val="0"/>
                <w:sz w:val="24"/>
                <w:szCs w:val="24"/>
              </w:rPr>
            </w:pPr>
            <w:r w:rsidRPr="00CC57F4">
              <w:rPr>
                <w:rFonts w:ascii="ＭＳ 明朝" w:eastAsia="ＭＳ 明朝" w:hAnsi="ＭＳ 明朝" w:cs="Times New Roman" w:hint="eastAsia"/>
                <w:spacing w:val="24"/>
                <w:kern w:val="0"/>
                <w:sz w:val="24"/>
                <w:szCs w:val="24"/>
                <w:fitText w:val="1680" w:id="-655133184"/>
              </w:rPr>
              <w:t>商号又は名</w:t>
            </w:r>
            <w:r w:rsidRPr="00CC57F4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  <w:fitText w:val="1680" w:id="-655133184"/>
              </w:rPr>
              <w:t>称</w:t>
            </w:r>
          </w:p>
        </w:tc>
        <w:tc>
          <w:tcPr>
            <w:tcW w:w="3750" w:type="pct"/>
            <w:vAlign w:val="center"/>
          </w:tcPr>
          <w:p w14:paraId="2A67FC66" w14:textId="31B984F8" w:rsidR="00C26F88" w:rsidRPr="00D34084" w:rsidRDefault="00C26F88" w:rsidP="002D503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明朝"/>
                <w:kern w:val="0"/>
                <w:sz w:val="24"/>
                <w:szCs w:val="24"/>
              </w:rPr>
            </w:pPr>
          </w:p>
        </w:tc>
      </w:tr>
      <w:tr w:rsidR="000D6C4F" w:rsidRPr="00D34084" w14:paraId="14AF33CA" w14:textId="77777777" w:rsidTr="00CC57F4">
        <w:trPr>
          <w:trHeight w:val="1134"/>
        </w:trPr>
        <w:tc>
          <w:tcPr>
            <w:tcW w:w="1250" w:type="pct"/>
            <w:shd w:val="clear" w:color="auto" w:fill="auto"/>
            <w:vAlign w:val="center"/>
          </w:tcPr>
          <w:p w14:paraId="31281249" w14:textId="77777777" w:rsidR="00C26F88" w:rsidRPr="00D34084" w:rsidRDefault="00C26F88" w:rsidP="00DD79AD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明朝"/>
                <w:kern w:val="0"/>
                <w:sz w:val="24"/>
                <w:szCs w:val="24"/>
              </w:rPr>
            </w:pPr>
            <w:r w:rsidRPr="00CC57F4">
              <w:rPr>
                <w:rFonts w:ascii="ＭＳ 明朝" w:eastAsia="ＭＳ 明朝" w:hAnsi="ＭＳ 明朝" w:cs="ＭＳ明朝" w:hint="eastAsia"/>
                <w:spacing w:val="120"/>
                <w:kern w:val="0"/>
                <w:sz w:val="24"/>
                <w:szCs w:val="24"/>
                <w:fitText w:val="1680" w:id="-655133183"/>
              </w:rPr>
              <w:t>代表者</w:t>
            </w:r>
            <w:r w:rsidRPr="00CC57F4">
              <w:rPr>
                <w:rFonts w:ascii="ＭＳ 明朝" w:eastAsia="ＭＳ 明朝" w:hAnsi="ＭＳ 明朝" w:cs="ＭＳ明朝" w:hint="eastAsia"/>
                <w:kern w:val="0"/>
                <w:sz w:val="24"/>
                <w:szCs w:val="24"/>
                <w:fitText w:val="1680" w:id="-655133183"/>
              </w:rPr>
              <w:t>名</w:t>
            </w:r>
          </w:p>
        </w:tc>
        <w:tc>
          <w:tcPr>
            <w:tcW w:w="3750" w:type="pct"/>
            <w:vAlign w:val="center"/>
          </w:tcPr>
          <w:p w14:paraId="6952485E" w14:textId="77777777" w:rsidR="00C26F88" w:rsidRPr="00D34084" w:rsidRDefault="00C26F88" w:rsidP="002D503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明朝"/>
                <w:kern w:val="0"/>
                <w:sz w:val="24"/>
                <w:szCs w:val="24"/>
              </w:rPr>
            </w:pPr>
          </w:p>
        </w:tc>
      </w:tr>
      <w:tr w:rsidR="000D6C4F" w:rsidRPr="00D34084" w14:paraId="4725CD39" w14:textId="77777777" w:rsidTr="00CC57F4">
        <w:trPr>
          <w:trHeight w:val="1134"/>
        </w:trPr>
        <w:tc>
          <w:tcPr>
            <w:tcW w:w="1250" w:type="pct"/>
            <w:shd w:val="clear" w:color="auto" w:fill="auto"/>
            <w:vAlign w:val="center"/>
          </w:tcPr>
          <w:p w14:paraId="2062869B" w14:textId="77777777" w:rsidR="00C26F88" w:rsidRPr="00D34084" w:rsidRDefault="00C26F88" w:rsidP="000F5B8D">
            <w:pPr>
              <w:autoSpaceDE w:val="0"/>
              <w:autoSpaceDN w:val="0"/>
              <w:adjustRightInd w:val="0"/>
              <w:ind w:firstLineChars="50" w:firstLine="120"/>
              <w:rPr>
                <w:rFonts w:ascii="ＭＳ 明朝" w:eastAsia="ＭＳ 明朝" w:hAnsi="ＭＳ 明朝" w:cs="ＭＳ明朝"/>
                <w:kern w:val="0"/>
                <w:sz w:val="24"/>
                <w:szCs w:val="24"/>
              </w:rPr>
            </w:pPr>
            <w:r w:rsidRPr="000F5B8D">
              <w:rPr>
                <w:rFonts w:ascii="ＭＳ 明朝" w:eastAsia="ＭＳ 明朝" w:hAnsi="ＭＳ 明朝" w:cs="ＭＳ明朝" w:hint="eastAsia"/>
                <w:kern w:val="0"/>
                <w:sz w:val="24"/>
                <w:szCs w:val="24"/>
                <w:fitText w:val="1680" w:id="-655133182"/>
              </w:rPr>
              <w:t>（本社）所在地</w:t>
            </w:r>
          </w:p>
        </w:tc>
        <w:tc>
          <w:tcPr>
            <w:tcW w:w="3750" w:type="pct"/>
            <w:vAlign w:val="center"/>
          </w:tcPr>
          <w:p w14:paraId="7ED2A0F3" w14:textId="77777777" w:rsidR="00C26F88" w:rsidRPr="00D34084" w:rsidRDefault="00C26F88" w:rsidP="002D503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明朝"/>
                <w:kern w:val="0"/>
                <w:sz w:val="24"/>
                <w:szCs w:val="24"/>
              </w:rPr>
            </w:pPr>
            <w:r w:rsidRPr="00D34084">
              <w:rPr>
                <w:rFonts w:ascii="ＭＳ 明朝" w:eastAsia="ＭＳ 明朝" w:hAnsi="ＭＳ 明朝" w:cs="ＭＳ明朝" w:hint="eastAsia"/>
                <w:kern w:val="0"/>
                <w:sz w:val="24"/>
                <w:szCs w:val="24"/>
              </w:rPr>
              <w:t>〒</w:t>
            </w:r>
          </w:p>
          <w:p w14:paraId="717596C4" w14:textId="77777777" w:rsidR="00C26F88" w:rsidRPr="00D34084" w:rsidRDefault="00C26F88" w:rsidP="002D503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明朝"/>
                <w:kern w:val="0"/>
                <w:sz w:val="24"/>
                <w:szCs w:val="24"/>
              </w:rPr>
            </w:pPr>
          </w:p>
        </w:tc>
      </w:tr>
      <w:tr w:rsidR="000D6C4F" w:rsidRPr="00D34084" w14:paraId="517E8CB9" w14:textId="77777777" w:rsidTr="00CC57F4">
        <w:trPr>
          <w:trHeight w:val="1134"/>
        </w:trPr>
        <w:tc>
          <w:tcPr>
            <w:tcW w:w="1250" w:type="pct"/>
            <w:shd w:val="clear" w:color="auto" w:fill="auto"/>
            <w:vAlign w:val="center"/>
          </w:tcPr>
          <w:p w14:paraId="103ECC77" w14:textId="77777777" w:rsidR="00C26F88" w:rsidRPr="00D34084" w:rsidRDefault="00C26F88" w:rsidP="00DD79AD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明朝"/>
                <w:kern w:val="0"/>
                <w:sz w:val="24"/>
                <w:szCs w:val="24"/>
              </w:rPr>
            </w:pPr>
            <w:r w:rsidRPr="000F5B8D">
              <w:rPr>
                <w:rFonts w:ascii="ＭＳ 明朝" w:eastAsia="ＭＳ 明朝" w:hAnsi="ＭＳ 明朝" w:cs="ＭＳ明朝" w:hint="eastAsia"/>
                <w:spacing w:val="120"/>
                <w:kern w:val="0"/>
                <w:sz w:val="24"/>
                <w:szCs w:val="24"/>
                <w:fitText w:val="1680" w:id="-655133181"/>
              </w:rPr>
              <w:t>電話番</w:t>
            </w:r>
            <w:r w:rsidRPr="000F5B8D">
              <w:rPr>
                <w:rFonts w:ascii="ＭＳ 明朝" w:eastAsia="ＭＳ 明朝" w:hAnsi="ＭＳ 明朝" w:cs="ＭＳ明朝" w:hint="eastAsia"/>
                <w:kern w:val="0"/>
                <w:sz w:val="24"/>
                <w:szCs w:val="24"/>
                <w:fitText w:val="1680" w:id="-655133181"/>
              </w:rPr>
              <w:t>号</w:t>
            </w:r>
          </w:p>
        </w:tc>
        <w:tc>
          <w:tcPr>
            <w:tcW w:w="3750" w:type="pct"/>
            <w:vAlign w:val="center"/>
          </w:tcPr>
          <w:p w14:paraId="5436B304" w14:textId="77777777" w:rsidR="00C26F88" w:rsidRPr="00D34084" w:rsidRDefault="00C26F88" w:rsidP="002D503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明朝"/>
                <w:kern w:val="0"/>
                <w:sz w:val="24"/>
                <w:szCs w:val="24"/>
              </w:rPr>
            </w:pPr>
          </w:p>
        </w:tc>
      </w:tr>
      <w:tr w:rsidR="000D6C4F" w:rsidRPr="00D34084" w14:paraId="38564905" w14:textId="77777777" w:rsidTr="00CC57F4">
        <w:trPr>
          <w:trHeight w:val="1134"/>
        </w:trPr>
        <w:tc>
          <w:tcPr>
            <w:tcW w:w="1250" w:type="pct"/>
            <w:shd w:val="clear" w:color="auto" w:fill="auto"/>
            <w:vAlign w:val="center"/>
          </w:tcPr>
          <w:p w14:paraId="7EE9811A" w14:textId="77777777" w:rsidR="00C26F88" w:rsidRPr="00D34084" w:rsidRDefault="00C26F88" w:rsidP="000F5B8D">
            <w:pPr>
              <w:pStyle w:val="a4"/>
              <w:autoSpaceDE w:val="0"/>
              <w:autoSpaceDN w:val="0"/>
              <w:adjustRightInd w:val="0"/>
              <w:ind w:leftChars="-1" w:left="-2" w:firstLine="1"/>
              <w:jc w:val="center"/>
              <w:rPr>
                <w:rFonts w:ascii="ＭＳ 明朝" w:eastAsia="ＭＳ 明朝" w:hAnsi="ＭＳ 明朝" w:cs="ＭＳ明朝"/>
                <w:kern w:val="0"/>
                <w:sz w:val="24"/>
                <w:szCs w:val="24"/>
              </w:rPr>
            </w:pPr>
            <w:r w:rsidRPr="000F5B8D">
              <w:rPr>
                <w:rFonts w:ascii="ＭＳ 明朝" w:eastAsia="ＭＳ 明朝" w:hAnsi="ＭＳ 明朝" w:cs="ＭＳ明朝" w:hint="eastAsia"/>
                <w:spacing w:val="60"/>
                <w:kern w:val="0"/>
                <w:sz w:val="24"/>
                <w:szCs w:val="24"/>
                <w:fitText w:val="1680" w:id="-655133180"/>
              </w:rPr>
              <w:t>設立年月</w:t>
            </w:r>
            <w:r w:rsidRPr="000F5B8D">
              <w:rPr>
                <w:rFonts w:ascii="ＭＳ 明朝" w:eastAsia="ＭＳ 明朝" w:hAnsi="ＭＳ 明朝" w:cs="ＭＳ明朝" w:hint="eastAsia"/>
                <w:kern w:val="0"/>
                <w:sz w:val="24"/>
                <w:szCs w:val="24"/>
                <w:fitText w:val="1680" w:id="-655133180"/>
              </w:rPr>
              <w:t>日</w:t>
            </w:r>
          </w:p>
        </w:tc>
        <w:tc>
          <w:tcPr>
            <w:tcW w:w="3750" w:type="pct"/>
            <w:vAlign w:val="center"/>
          </w:tcPr>
          <w:p w14:paraId="5F0AB1DD" w14:textId="77777777" w:rsidR="00C26F88" w:rsidRPr="00D34084" w:rsidRDefault="00C26F88" w:rsidP="002D503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明朝"/>
                <w:kern w:val="0"/>
                <w:sz w:val="24"/>
                <w:szCs w:val="24"/>
              </w:rPr>
            </w:pPr>
          </w:p>
        </w:tc>
      </w:tr>
      <w:tr w:rsidR="000D6C4F" w:rsidRPr="00D34084" w14:paraId="7ABDDFC4" w14:textId="77777777" w:rsidTr="00CC57F4">
        <w:trPr>
          <w:trHeight w:val="1134"/>
        </w:trPr>
        <w:tc>
          <w:tcPr>
            <w:tcW w:w="1250" w:type="pct"/>
            <w:shd w:val="clear" w:color="auto" w:fill="auto"/>
            <w:vAlign w:val="center"/>
          </w:tcPr>
          <w:p w14:paraId="613C2792" w14:textId="77777777" w:rsidR="00C26F88" w:rsidRPr="00D34084" w:rsidRDefault="00C26F88" w:rsidP="00DD79AD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明朝"/>
                <w:kern w:val="0"/>
                <w:sz w:val="24"/>
                <w:szCs w:val="24"/>
              </w:rPr>
            </w:pPr>
            <w:r w:rsidRPr="000F5B8D">
              <w:rPr>
                <w:rFonts w:ascii="ＭＳ 明朝" w:eastAsia="ＭＳ 明朝" w:hAnsi="ＭＳ 明朝" w:cs="ＭＳ明朝" w:hint="eastAsia"/>
                <w:spacing w:val="240"/>
                <w:kern w:val="0"/>
                <w:sz w:val="24"/>
                <w:szCs w:val="24"/>
                <w:fitText w:val="1680" w:id="-655133179"/>
              </w:rPr>
              <w:t>資本</w:t>
            </w:r>
            <w:r w:rsidRPr="000F5B8D">
              <w:rPr>
                <w:rFonts w:ascii="ＭＳ 明朝" w:eastAsia="ＭＳ 明朝" w:hAnsi="ＭＳ 明朝" w:cs="ＭＳ明朝" w:hint="eastAsia"/>
                <w:kern w:val="0"/>
                <w:sz w:val="24"/>
                <w:szCs w:val="24"/>
                <w:fitText w:val="1680" w:id="-655133179"/>
              </w:rPr>
              <w:t>金</w:t>
            </w:r>
          </w:p>
        </w:tc>
        <w:tc>
          <w:tcPr>
            <w:tcW w:w="3750" w:type="pct"/>
            <w:vAlign w:val="center"/>
          </w:tcPr>
          <w:p w14:paraId="5BC6F550" w14:textId="77777777" w:rsidR="00C26F88" w:rsidRPr="00D34084" w:rsidRDefault="00C26F88" w:rsidP="002D503A">
            <w:pPr>
              <w:autoSpaceDE w:val="0"/>
              <w:autoSpaceDN w:val="0"/>
              <w:adjustRightInd w:val="0"/>
              <w:ind w:firstLineChars="600" w:firstLine="1440"/>
              <w:rPr>
                <w:rFonts w:ascii="ＭＳ 明朝" w:eastAsia="ＭＳ 明朝" w:hAnsi="ＭＳ 明朝" w:cs="ＭＳ明朝"/>
                <w:kern w:val="0"/>
                <w:sz w:val="24"/>
                <w:szCs w:val="24"/>
              </w:rPr>
            </w:pPr>
            <w:r w:rsidRPr="00D34084">
              <w:rPr>
                <w:rFonts w:ascii="ＭＳ 明朝" w:eastAsia="ＭＳ 明朝" w:hAnsi="ＭＳ 明朝" w:cs="ＭＳ明朝" w:hint="eastAsia"/>
                <w:kern w:val="0"/>
                <w:sz w:val="24"/>
                <w:szCs w:val="24"/>
              </w:rPr>
              <w:t xml:space="preserve">　　　　　　　　千円</w:t>
            </w:r>
          </w:p>
        </w:tc>
      </w:tr>
      <w:tr w:rsidR="000D6C4F" w:rsidRPr="00D34084" w14:paraId="2E43B046" w14:textId="77777777" w:rsidTr="00CC57F4">
        <w:trPr>
          <w:trHeight w:val="1134"/>
        </w:trPr>
        <w:tc>
          <w:tcPr>
            <w:tcW w:w="1250" w:type="pct"/>
            <w:shd w:val="clear" w:color="auto" w:fill="auto"/>
            <w:vAlign w:val="center"/>
          </w:tcPr>
          <w:p w14:paraId="613E5D02" w14:textId="77777777" w:rsidR="00C26F88" w:rsidRPr="00D34084" w:rsidRDefault="00C26F88" w:rsidP="00DD79AD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明朝"/>
                <w:kern w:val="0"/>
                <w:sz w:val="24"/>
                <w:szCs w:val="24"/>
              </w:rPr>
            </w:pPr>
            <w:r w:rsidRPr="00CC57F4">
              <w:rPr>
                <w:rFonts w:ascii="ＭＳ 明朝" w:eastAsia="ＭＳ 明朝" w:hAnsi="ＭＳ 明朝" w:cs="ＭＳ明朝" w:hint="eastAsia"/>
                <w:spacing w:val="120"/>
                <w:kern w:val="0"/>
                <w:sz w:val="24"/>
                <w:szCs w:val="24"/>
                <w:fitText w:val="1680" w:id="-655132928"/>
              </w:rPr>
              <w:t>従業員</w:t>
            </w:r>
            <w:r w:rsidRPr="00CC57F4">
              <w:rPr>
                <w:rFonts w:ascii="ＭＳ 明朝" w:eastAsia="ＭＳ 明朝" w:hAnsi="ＭＳ 明朝" w:cs="ＭＳ明朝" w:hint="eastAsia"/>
                <w:kern w:val="0"/>
                <w:sz w:val="24"/>
                <w:szCs w:val="24"/>
                <w:fitText w:val="1680" w:id="-655132928"/>
              </w:rPr>
              <w:t>数</w:t>
            </w:r>
          </w:p>
        </w:tc>
        <w:tc>
          <w:tcPr>
            <w:tcW w:w="3750" w:type="pct"/>
            <w:vAlign w:val="center"/>
          </w:tcPr>
          <w:p w14:paraId="30830AD7" w14:textId="77777777" w:rsidR="00C26F88" w:rsidRPr="00D34084" w:rsidRDefault="00C26F88" w:rsidP="002D503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明朝"/>
                <w:kern w:val="0"/>
                <w:sz w:val="24"/>
                <w:szCs w:val="24"/>
              </w:rPr>
            </w:pPr>
          </w:p>
        </w:tc>
      </w:tr>
      <w:tr w:rsidR="000D6C4F" w:rsidRPr="00D34084" w14:paraId="28EF7565" w14:textId="77777777" w:rsidTr="00CC57F4">
        <w:trPr>
          <w:trHeight w:val="1134"/>
        </w:trPr>
        <w:tc>
          <w:tcPr>
            <w:tcW w:w="125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5CE42EB" w14:textId="77777777" w:rsidR="00C26F88" w:rsidRPr="00D34084" w:rsidRDefault="00C26F88" w:rsidP="00DD79AD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明朝"/>
                <w:kern w:val="0"/>
                <w:sz w:val="24"/>
                <w:szCs w:val="24"/>
              </w:rPr>
            </w:pPr>
            <w:r w:rsidRPr="00D34084">
              <w:rPr>
                <w:rFonts w:ascii="ＭＳ 明朝" w:eastAsia="ＭＳ 明朝" w:hAnsi="ＭＳ 明朝" w:cs="ＭＳ明朝" w:hint="eastAsia"/>
                <w:kern w:val="0"/>
                <w:sz w:val="24"/>
                <w:szCs w:val="24"/>
              </w:rPr>
              <w:t>ホームページURL</w:t>
            </w:r>
          </w:p>
        </w:tc>
        <w:tc>
          <w:tcPr>
            <w:tcW w:w="3750" w:type="pct"/>
            <w:tcBorders>
              <w:top w:val="single" w:sz="4" w:space="0" w:color="auto"/>
            </w:tcBorders>
            <w:vAlign w:val="center"/>
          </w:tcPr>
          <w:p w14:paraId="04EA3B3E" w14:textId="77777777" w:rsidR="00C26F88" w:rsidRPr="00D34084" w:rsidRDefault="00C26F88" w:rsidP="002D503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明朝"/>
                <w:kern w:val="0"/>
                <w:sz w:val="24"/>
                <w:szCs w:val="24"/>
              </w:rPr>
            </w:pPr>
          </w:p>
        </w:tc>
      </w:tr>
    </w:tbl>
    <w:p w14:paraId="69677057" w14:textId="77777777" w:rsidR="00CC57F4" w:rsidRPr="00D34084" w:rsidRDefault="00CC57F4" w:rsidP="00CC57F4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 w:val="24"/>
          <w:szCs w:val="24"/>
        </w:rPr>
      </w:pPr>
      <w:r w:rsidRPr="00D34084">
        <w:rPr>
          <w:rFonts w:ascii="ＭＳ 明朝" w:eastAsia="ＭＳ 明朝" w:hAnsi="ＭＳ 明朝" w:cs="ＭＳ明朝" w:hint="eastAsia"/>
          <w:kern w:val="0"/>
          <w:sz w:val="24"/>
          <w:szCs w:val="24"/>
        </w:rPr>
        <w:t>【</w:t>
      </w:r>
      <w:r w:rsidRPr="00D34084">
        <w:rPr>
          <w:rFonts w:ascii="ＭＳ 明朝" w:eastAsia="ＭＳ 明朝" w:hAnsi="ＭＳ 明朝" w:hint="eastAsia"/>
          <w:sz w:val="24"/>
          <w:szCs w:val="24"/>
        </w:rPr>
        <w:t>官公庁における</w:t>
      </w:r>
      <w:r>
        <w:rPr>
          <w:rFonts w:ascii="ＭＳ 明朝" w:eastAsia="ＭＳ 明朝" w:hAnsi="ＭＳ 明朝" w:hint="eastAsia"/>
          <w:sz w:val="24"/>
          <w:szCs w:val="24"/>
        </w:rPr>
        <w:t>同種又は</w:t>
      </w:r>
      <w:r w:rsidRPr="00D34084">
        <w:rPr>
          <w:rFonts w:ascii="ＭＳ 明朝" w:eastAsia="ＭＳ 明朝" w:hAnsi="ＭＳ 明朝" w:cs="ＭＳ明朝" w:hint="eastAsia"/>
          <w:kern w:val="0"/>
          <w:sz w:val="24"/>
          <w:szCs w:val="24"/>
        </w:rPr>
        <w:t xml:space="preserve">類似業務の実績】　</w:t>
      </w:r>
    </w:p>
    <w:tbl>
      <w:tblPr>
        <w:tblStyle w:val="a3"/>
        <w:tblW w:w="9209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539"/>
        <w:gridCol w:w="1985"/>
        <w:gridCol w:w="3685"/>
      </w:tblGrid>
      <w:tr w:rsidR="00CC57F4" w:rsidRPr="00D34084" w14:paraId="59D65C5F" w14:textId="77777777" w:rsidTr="00A22114">
        <w:trPr>
          <w:trHeight w:val="649"/>
        </w:trPr>
        <w:tc>
          <w:tcPr>
            <w:tcW w:w="3539" w:type="dxa"/>
            <w:shd w:val="clear" w:color="auto" w:fill="auto"/>
            <w:vAlign w:val="center"/>
          </w:tcPr>
          <w:p w14:paraId="57F7CF15" w14:textId="3E91CB93" w:rsidR="00CC57F4" w:rsidRPr="00D34084" w:rsidRDefault="00CC57F4" w:rsidP="00D77AE8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明朝"/>
                <w:kern w:val="0"/>
                <w:sz w:val="24"/>
                <w:szCs w:val="24"/>
              </w:rPr>
            </w:pPr>
            <w:r w:rsidRPr="00D34084">
              <w:rPr>
                <w:rFonts w:ascii="ＭＳ 明朝" w:eastAsia="ＭＳ 明朝" w:hAnsi="ＭＳ 明朝" w:cs="ＭＳ明朝" w:hint="eastAsia"/>
                <w:kern w:val="0"/>
                <w:sz w:val="24"/>
                <w:szCs w:val="24"/>
              </w:rPr>
              <w:t>業</w:t>
            </w:r>
            <w:r>
              <w:rPr>
                <w:rFonts w:ascii="ＭＳ 明朝" w:eastAsia="ＭＳ 明朝" w:hAnsi="ＭＳ 明朝" w:cs="ＭＳ明朝" w:hint="eastAsia"/>
                <w:kern w:val="0"/>
                <w:sz w:val="24"/>
                <w:szCs w:val="24"/>
              </w:rPr>
              <w:t xml:space="preserve">　</w:t>
            </w:r>
            <w:r w:rsidRPr="00D34084">
              <w:rPr>
                <w:rFonts w:ascii="ＭＳ 明朝" w:eastAsia="ＭＳ 明朝" w:hAnsi="ＭＳ 明朝" w:cs="ＭＳ明朝" w:hint="eastAsia"/>
                <w:kern w:val="0"/>
                <w:sz w:val="24"/>
                <w:szCs w:val="24"/>
              </w:rPr>
              <w:t>務</w:t>
            </w:r>
            <w:r>
              <w:rPr>
                <w:rFonts w:ascii="ＭＳ 明朝" w:eastAsia="ＭＳ 明朝" w:hAnsi="ＭＳ 明朝" w:cs="ＭＳ明朝" w:hint="eastAsia"/>
                <w:kern w:val="0"/>
                <w:sz w:val="24"/>
                <w:szCs w:val="24"/>
              </w:rPr>
              <w:t xml:space="preserve">　</w:t>
            </w:r>
            <w:r w:rsidRPr="00D34084">
              <w:rPr>
                <w:rFonts w:ascii="ＭＳ 明朝" w:eastAsia="ＭＳ 明朝" w:hAnsi="ＭＳ 明朝" w:cs="ＭＳ明朝" w:hint="eastAsia"/>
                <w:kern w:val="0"/>
                <w:sz w:val="24"/>
                <w:szCs w:val="24"/>
              </w:rPr>
              <w:t>名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8D03038" w14:textId="540313D8" w:rsidR="00CC57F4" w:rsidRPr="00D34084" w:rsidRDefault="00CC57F4" w:rsidP="00D77AE8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明朝" w:hint="eastAsia"/>
                <w:kern w:val="0"/>
                <w:sz w:val="24"/>
                <w:szCs w:val="24"/>
              </w:rPr>
              <w:t>受託</w:t>
            </w:r>
            <w:r w:rsidRPr="00D34084">
              <w:rPr>
                <w:rFonts w:ascii="ＭＳ 明朝" w:eastAsia="ＭＳ 明朝" w:hAnsi="ＭＳ 明朝" w:cs="ＭＳ明朝" w:hint="eastAsia"/>
                <w:kern w:val="0"/>
                <w:sz w:val="24"/>
                <w:szCs w:val="24"/>
              </w:rPr>
              <w:t>期間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45D6BB25" w14:textId="77777777" w:rsidR="00CC57F4" w:rsidRPr="00D34084" w:rsidRDefault="00CC57F4" w:rsidP="00D77AE8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明朝"/>
                <w:kern w:val="0"/>
                <w:sz w:val="24"/>
                <w:szCs w:val="24"/>
              </w:rPr>
            </w:pPr>
            <w:r w:rsidRPr="00D34084">
              <w:rPr>
                <w:rFonts w:ascii="ＭＳ 明朝" w:eastAsia="ＭＳ 明朝" w:hAnsi="ＭＳ 明朝" w:cs="ＭＳ明朝" w:hint="eastAsia"/>
                <w:kern w:val="0"/>
                <w:sz w:val="24"/>
                <w:szCs w:val="24"/>
              </w:rPr>
              <w:t>主な業務内容</w:t>
            </w:r>
          </w:p>
        </w:tc>
      </w:tr>
      <w:tr w:rsidR="00CC57F4" w:rsidRPr="00D34084" w14:paraId="2C64D41C" w14:textId="77777777" w:rsidTr="00892531">
        <w:trPr>
          <w:trHeight w:hRule="exact" w:val="964"/>
        </w:trPr>
        <w:tc>
          <w:tcPr>
            <w:tcW w:w="3539" w:type="dxa"/>
            <w:vAlign w:val="center"/>
          </w:tcPr>
          <w:p w14:paraId="6AC28D98" w14:textId="77777777" w:rsidR="00CC57F4" w:rsidRPr="00D34084" w:rsidRDefault="00CC57F4" w:rsidP="00D77AE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44BEF6E8" w14:textId="77777777" w:rsidR="00CC57F4" w:rsidRPr="00D34084" w:rsidRDefault="00CC57F4" w:rsidP="00D77AE8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明朝" w:hint="eastAsia"/>
                <w:kern w:val="0"/>
                <w:sz w:val="24"/>
                <w:szCs w:val="24"/>
              </w:rPr>
              <w:t xml:space="preserve">　　　</w:t>
            </w:r>
            <w:r w:rsidRPr="00D34084">
              <w:rPr>
                <w:rFonts w:ascii="ＭＳ 明朝" w:eastAsia="ＭＳ 明朝" w:hAnsi="ＭＳ 明朝" w:cs="ＭＳ明朝" w:hint="eastAsia"/>
                <w:kern w:val="0"/>
                <w:sz w:val="24"/>
                <w:szCs w:val="24"/>
              </w:rPr>
              <w:t>年　月</w:t>
            </w:r>
          </w:p>
          <w:p w14:paraId="6D12F154" w14:textId="77777777" w:rsidR="00CC57F4" w:rsidRPr="00D34084" w:rsidRDefault="00CC57F4" w:rsidP="00D77AE8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明朝"/>
                <w:kern w:val="0"/>
                <w:sz w:val="24"/>
                <w:szCs w:val="24"/>
              </w:rPr>
            </w:pPr>
            <w:r w:rsidRPr="00D34084">
              <w:rPr>
                <w:rFonts w:ascii="ＭＳ 明朝" w:eastAsia="ＭＳ 明朝" w:hAnsi="ＭＳ 明朝" w:cs="ＭＳ明朝" w:hint="eastAsia"/>
                <w:kern w:val="0"/>
                <w:sz w:val="24"/>
                <w:szCs w:val="24"/>
              </w:rPr>
              <w:t>～</w:t>
            </w:r>
            <w:r>
              <w:rPr>
                <w:rFonts w:ascii="ＭＳ 明朝" w:eastAsia="ＭＳ 明朝" w:hAnsi="ＭＳ 明朝" w:cs="ＭＳ明朝" w:hint="eastAsia"/>
                <w:kern w:val="0"/>
                <w:sz w:val="24"/>
                <w:szCs w:val="24"/>
              </w:rPr>
              <w:t xml:space="preserve">　</w:t>
            </w:r>
            <w:r w:rsidRPr="00D34084">
              <w:rPr>
                <w:rFonts w:ascii="ＭＳ 明朝" w:eastAsia="ＭＳ 明朝" w:hAnsi="ＭＳ 明朝" w:cs="ＭＳ明朝" w:hint="eastAsia"/>
                <w:kern w:val="0"/>
                <w:sz w:val="24"/>
                <w:szCs w:val="24"/>
              </w:rPr>
              <w:t xml:space="preserve">　年　月</w:t>
            </w:r>
          </w:p>
        </w:tc>
        <w:tc>
          <w:tcPr>
            <w:tcW w:w="3685" w:type="dxa"/>
            <w:vAlign w:val="center"/>
          </w:tcPr>
          <w:p w14:paraId="0AC1158F" w14:textId="77777777" w:rsidR="00CC57F4" w:rsidRPr="00D34084" w:rsidRDefault="00CC57F4" w:rsidP="00D77AE8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ＭＳ明朝"/>
                <w:kern w:val="0"/>
                <w:sz w:val="24"/>
                <w:szCs w:val="24"/>
              </w:rPr>
            </w:pPr>
          </w:p>
        </w:tc>
      </w:tr>
      <w:tr w:rsidR="00CC57F4" w:rsidRPr="00D34084" w14:paraId="3564B958" w14:textId="77777777" w:rsidTr="008344E1">
        <w:trPr>
          <w:trHeight w:hRule="exact" w:val="964"/>
        </w:trPr>
        <w:tc>
          <w:tcPr>
            <w:tcW w:w="3539" w:type="dxa"/>
            <w:vAlign w:val="center"/>
          </w:tcPr>
          <w:p w14:paraId="6DB84BA6" w14:textId="77777777" w:rsidR="00CC57F4" w:rsidRPr="00D34084" w:rsidRDefault="00CC57F4" w:rsidP="00D77AE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523B1F95" w14:textId="77777777" w:rsidR="00CC57F4" w:rsidRPr="00D34084" w:rsidRDefault="00CC57F4" w:rsidP="00D77AE8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明朝" w:hint="eastAsia"/>
                <w:kern w:val="0"/>
                <w:sz w:val="24"/>
                <w:szCs w:val="24"/>
              </w:rPr>
              <w:t xml:space="preserve">　　　</w:t>
            </w:r>
            <w:r w:rsidRPr="00D34084">
              <w:rPr>
                <w:rFonts w:ascii="ＭＳ 明朝" w:eastAsia="ＭＳ 明朝" w:hAnsi="ＭＳ 明朝" w:cs="ＭＳ明朝" w:hint="eastAsia"/>
                <w:kern w:val="0"/>
                <w:sz w:val="24"/>
                <w:szCs w:val="24"/>
              </w:rPr>
              <w:t>年　月</w:t>
            </w:r>
          </w:p>
          <w:p w14:paraId="41376FC5" w14:textId="77777777" w:rsidR="00CC57F4" w:rsidRPr="00D34084" w:rsidRDefault="00CC57F4" w:rsidP="00D77AE8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明朝"/>
                <w:kern w:val="0"/>
                <w:sz w:val="24"/>
                <w:szCs w:val="24"/>
              </w:rPr>
            </w:pPr>
            <w:r w:rsidRPr="00D34084">
              <w:rPr>
                <w:rFonts w:ascii="ＭＳ 明朝" w:eastAsia="ＭＳ 明朝" w:hAnsi="ＭＳ 明朝" w:cs="ＭＳ明朝" w:hint="eastAsia"/>
                <w:kern w:val="0"/>
                <w:sz w:val="24"/>
                <w:szCs w:val="24"/>
              </w:rPr>
              <w:t>～</w:t>
            </w:r>
            <w:r>
              <w:rPr>
                <w:rFonts w:ascii="ＭＳ 明朝" w:eastAsia="ＭＳ 明朝" w:hAnsi="ＭＳ 明朝" w:cs="ＭＳ明朝" w:hint="eastAsia"/>
                <w:kern w:val="0"/>
                <w:sz w:val="24"/>
                <w:szCs w:val="24"/>
              </w:rPr>
              <w:t xml:space="preserve">　</w:t>
            </w:r>
            <w:r w:rsidRPr="00D34084">
              <w:rPr>
                <w:rFonts w:ascii="ＭＳ 明朝" w:eastAsia="ＭＳ 明朝" w:hAnsi="ＭＳ 明朝" w:cs="ＭＳ明朝" w:hint="eastAsia"/>
                <w:kern w:val="0"/>
                <w:sz w:val="24"/>
                <w:szCs w:val="24"/>
              </w:rPr>
              <w:t xml:space="preserve">　年　月</w:t>
            </w:r>
          </w:p>
        </w:tc>
        <w:tc>
          <w:tcPr>
            <w:tcW w:w="3685" w:type="dxa"/>
            <w:vAlign w:val="center"/>
          </w:tcPr>
          <w:p w14:paraId="06C7ADD7" w14:textId="77777777" w:rsidR="00CC57F4" w:rsidRPr="00D34084" w:rsidRDefault="00CC57F4" w:rsidP="00D77AE8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ＭＳ明朝"/>
                <w:kern w:val="0"/>
                <w:sz w:val="24"/>
                <w:szCs w:val="24"/>
              </w:rPr>
            </w:pPr>
          </w:p>
        </w:tc>
      </w:tr>
      <w:tr w:rsidR="00CC57F4" w:rsidRPr="00D34084" w14:paraId="04F003D6" w14:textId="77777777" w:rsidTr="00414CBA">
        <w:trPr>
          <w:trHeight w:hRule="exact" w:val="964"/>
        </w:trPr>
        <w:tc>
          <w:tcPr>
            <w:tcW w:w="3539" w:type="dxa"/>
            <w:vAlign w:val="center"/>
          </w:tcPr>
          <w:p w14:paraId="1DFDDB44" w14:textId="77777777" w:rsidR="00CC57F4" w:rsidRPr="00D34084" w:rsidRDefault="00CC57F4" w:rsidP="00D77AE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2ED17C2C" w14:textId="77777777" w:rsidR="00CC57F4" w:rsidRPr="00D34084" w:rsidRDefault="00CC57F4" w:rsidP="00D77AE8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明朝" w:hint="eastAsia"/>
                <w:kern w:val="0"/>
                <w:sz w:val="24"/>
                <w:szCs w:val="24"/>
              </w:rPr>
              <w:t xml:space="preserve">　　　</w:t>
            </w:r>
            <w:r w:rsidRPr="00D34084">
              <w:rPr>
                <w:rFonts w:ascii="ＭＳ 明朝" w:eastAsia="ＭＳ 明朝" w:hAnsi="ＭＳ 明朝" w:cs="ＭＳ明朝" w:hint="eastAsia"/>
                <w:kern w:val="0"/>
                <w:sz w:val="24"/>
                <w:szCs w:val="24"/>
              </w:rPr>
              <w:t>年　月</w:t>
            </w:r>
          </w:p>
          <w:p w14:paraId="35956DDD" w14:textId="77777777" w:rsidR="00CC57F4" w:rsidRPr="00D34084" w:rsidRDefault="00CC57F4" w:rsidP="00D77AE8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明朝"/>
                <w:kern w:val="0"/>
                <w:sz w:val="24"/>
                <w:szCs w:val="24"/>
              </w:rPr>
            </w:pPr>
            <w:r w:rsidRPr="00D34084">
              <w:rPr>
                <w:rFonts w:ascii="ＭＳ 明朝" w:eastAsia="ＭＳ 明朝" w:hAnsi="ＭＳ 明朝" w:cs="ＭＳ明朝" w:hint="eastAsia"/>
                <w:kern w:val="0"/>
                <w:sz w:val="24"/>
                <w:szCs w:val="24"/>
              </w:rPr>
              <w:t>～</w:t>
            </w:r>
            <w:r>
              <w:rPr>
                <w:rFonts w:ascii="ＭＳ 明朝" w:eastAsia="ＭＳ 明朝" w:hAnsi="ＭＳ 明朝" w:cs="ＭＳ明朝" w:hint="eastAsia"/>
                <w:kern w:val="0"/>
                <w:sz w:val="24"/>
                <w:szCs w:val="24"/>
              </w:rPr>
              <w:t xml:space="preserve">　</w:t>
            </w:r>
            <w:r w:rsidRPr="00D34084">
              <w:rPr>
                <w:rFonts w:ascii="ＭＳ 明朝" w:eastAsia="ＭＳ 明朝" w:hAnsi="ＭＳ 明朝" w:cs="ＭＳ明朝" w:hint="eastAsia"/>
                <w:kern w:val="0"/>
                <w:sz w:val="24"/>
                <w:szCs w:val="24"/>
              </w:rPr>
              <w:t xml:space="preserve">　年　月</w:t>
            </w:r>
          </w:p>
        </w:tc>
        <w:tc>
          <w:tcPr>
            <w:tcW w:w="3685" w:type="dxa"/>
            <w:vAlign w:val="center"/>
          </w:tcPr>
          <w:p w14:paraId="40A494DF" w14:textId="77777777" w:rsidR="00CC57F4" w:rsidRPr="00D34084" w:rsidRDefault="00CC57F4" w:rsidP="00D77AE8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ＭＳ明朝"/>
                <w:kern w:val="0"/>
                <w:sz w:val="24"/>
                <w:szCs w:val="24"/>
              </w:rPr>
            </w:pPr>
          </w:p>
        </w:tc>
      </w:tr>
    </w:tbl>
    <w:p w14:paraId="0372A0E5" w14:textId="77777777" w:rsidR="00201A31" w:rsidRPr="00D34084" w:rsidRDefault="00201A31" w:rsidP="00E63E55">
      <w:pPr>
        <w:autoSpaceDE w:val="0"/>
        <w:autoSpaceDN w:val="0"/>
        <w:adjustRightInd w:val="0"/>
        <w:spacing w:line="0" w:lineRule="atLeast"/>
        <w:jc w:val="left"/>
        <w:rPr>
          <w:rFonts w:ascii="ＭＳ 明朝" w:eastAsia="ＭＳ 明朝" w:hAnsi="ＭＳ 明朝"/>
          <w:sz w:val="24"/>
          <w:szCs w:val="24"/>
        </w:rPr>
      </w:pPr>
    </w:p>
    <w:sectPr w:rsidR="00201A31" w:rsidRPr="00D34084" w:rsidSect="00E63E55">
      <w:headerReference w:type="default" r:id="rId8"/>
      <w:headerReference w:type="first" r:id="rId9"/>
      <w:pgSz w:w="11906" w:h="16838" w:code="9"/>
      <w:pgMar w:top="1418" w:right="1418" w:bottom="737" w:left="1418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B96702" w14:textId="77777777" w:rsidR="00397011" w:rsidRDefault="00397011" w:rsidP="00475706">
      <w:r>
        <w:separator/>
      </w:r>
    </w:p>
  </w:endnote>
  <w:endnote w:type="continuationSeparator" w:id="0">
    <w:p w14:paraId="3723749F" w14:textId="77777777" w:rsidR="00397011" w:rsidRDefault="00397011" w:rsidP="00475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1C802" w14:textId="77777777" w:rsidR="00397011" w:rsidRDefault="00397011" w:rsidP="00475706">
      <w:r>
        <w:separator/>
      </w:r>
    </w:p>
  </w:footnote>
  <w:footnote w:type="continuationSeparator" w:id="0">
    <w:p w14:paraId="2A17F772" w14:textId="77777777" w:rsidR="00397011" w:rsidRDefault="00397011" w:rsidP="004757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60C97" w14:textId="77777777" w:rsidR="003820F4" w:rsidRDefault="003820F4" w:rsidP="009C7137">
    <w:pPr>
      <w:pStyle w:val="a5"/>
      <w:wordWrap w:val="0"/>
      <w:ind w:right="8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89EF4" w14:textId="15D99C9E" w:rsidR="003820F4" w:rsidRPr="000255AD" w:rsidRDefault="003820F4" w:rsidP="000255A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76E18"/>
    <w:multiLevelType w:val="hybridMultilevel"/>
    <w:tmpl w:val="B344C9EE"/>
    <w:lvl w:ilvl="0" w:tplc="8760E8C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1B43F1"/>
    <w:multiLevelType w:val="hybridMultilevel"/>
    <w:tmpl w:val="0AF22D30"/>
    <w:lvl w:ilvl="0" w:tplc="123A83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9720E0D"/>
    <w:multiLevelType w:val="hybridMultilevel"/>
    <w:tmpl w:val="E85CA314"/>
    <w:lvl w:ilvl="0" w:tplc="FD44C0FA">
      <w:start w:val="1"/>
      <w:numFmt w:val="bullet"/>
      <w:lvlText w:val="※"/>
      <w:lvlJc w:val="left"/>
      <w:pPr>
        <w:ind w:left="15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0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50" w:hanging="420"/>
      </w:pPr>
      <w:rPr>
        <w:rFonts w:ascii="Wingdings" w:hAnsi="Wingdings" w:hint="default"/>
      </w:rPr>
    </w:lvl>
  </w:abstractNum>
  <w:abstractNum w:abstractNumId="3" w15:restartNumberingAfterBreak="0">
    <w:nsid w:val="0F0142CA"/>
    <w:multiLevelType w:val="hybridMultilevel"/>
    <w:tmpl w:val="D362EF90"/>
    <w:lvl w:ilvl="0" w:tplc="9A10D21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8F93A07"/>
    <w:multiLevelType w:val="hybridMultilevel"/>
    <w:tmpl w:val="50CE7AC4"/>
    <w:lvl w:ilvl="0" w:tplc="27C40E56">
      <w:start w:val="1"/>
      <w:numFmt w:val="decimalEnclosedCircle"/>
      <w:lvlText w:val="%1"/>
      <w:lvlJc w:val="left"/>
      <w:pPr>
        <w:ind w:left="3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5" w15:restartNumberingAfterBreak="0">
    <w:nsid w:val="1DD35268"/>
    <w:multiLevelType w:val="hybridMultilevel"/>
    <w:tmpl w:val="27F8B9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0C32362"/>
    <w:multiLevelType w:val="hybridMultilevel"/>
    <w:tmpl w:val="2898AB84"/>
    <w:lvl w:ilvl="0" w:tplc="1494F36A">
      <w:numFmt w:val="bullet"/>
      <w:lvlText w:val="・"/>
      <w:lvlJc w:val="left"/>
      <w:pPr>
        <w:ind w:left="420" w:hanging="42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222321A"/>
    <w:multiLevelType w:val="hybridMultilevel"/>
    <w:tmpl w:val="281E6E64"/>
    <w:lvl w:ilvl="0" w:tplc="D3B6AA0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43E231C"/>
    <w:multiLevelType w:val="hybridMultilevel"/>
    <w:tmpl w:val="AB22D85C"/>
    <w:lvl w:ilvl="0" w:tplc="1722D76A">
      <w:start w:val="1"/>
      <w:numFmt w:val="decimal"/>
      <w:lvlText w:val="(%1)"/>
      <w:lvlJc w:val="left"/>
      <w:pPr>
        <w:ind w:left="61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9" w15:restartNumberingAfterBreak="0">
    <w:nsid w:val="250575A8"/>
    <w:multiLevelType w:val="hybridMultilevel"/>
    <w:tmpl w:val="A15AA88E"/>
    <w:lvl w:ilvl="0" w:tplc="B6E4BC70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8D24617"/>
    <w:multiLevelType w:val="hybridMultilevel"/>
    <w:tmpl w:val="5AD65F1A"/>
    <w:lvl w:ilvl="0" w:tplc="0409000F">
      <w:start w:val="1"/>
      <w:numFmt w:val="decimal"/>
      <w:lvlText w:val="%1."/>
      <w:lvlJc w:val="left"/>
      <w:pPr>
        <w:ind w:left="723" w:hanging="420"/>
      </w:pPr>
    </w:lvl>
    <w:lvl w:ilvl="1" w:tplc="04090017" w:tentative="1">
      <w:start w:val="1"/>
      <w:numFmt w:val="aiueoFullWidth"/>
      <w:lvlText w:val="(%2)"/>
      <w:lvlJc w:val="left"/>
      <w:pPr>
        <w:ind w:left="11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3" w:hanging="420"/>
      </w:pPr>
    </w:lvl>
    <w:lvl w:ilvl="3" w:tplc="0409000F" w:tentative="1">
      <w:start w:val="1"/>
      <w:numFmt w:val="decimal"/>
      <w:lvlText w:val="%4."/>
      <w:lvlJc w:val="left"/>
      <w:pPr>
        <w:ind w:left="1983" w:hanging="420"/>
      </w:pPr>
    </w:lvl>
    <w:lvl w:ilvl="4" w:tplc="04090017" w:tentative="1">
      <w:start w:val="1"/>
      <w:numFmt w:val="aiueoFullWidth"/>
      <w:lvlText w:val="(%5)"/>
      <w:lvlJc w:val="left"/>
      <w:pPr>
        <w:ind w:left="24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3" w:hanging="420"/>
      </w:pPr>
    </w:lvl>
    <w:lvl w:ilvl="6" w:tplc="0409000F" w:tentative="1">
      <w:start w:val="1"/>
      <w:numFmt w:val="decimal"/>
      <w:lvlText w:val="%7."/>
      <w:lvlJc w:val="left"/>
      <w:pPr>
        <w:ind w:left="3243" w:hanging="420"/>
      </w:pPr>
    </w:lvl>
    <w:lvl w:ilvl="7" w:tplc="04090017" w:tentative="1">
      <w:start w:val="1"/>
      <w:numFmt w:val="aiueoFullWidth"/>
      <w:lvlText w:val="(%8)"/>
      <w:lvlJc w:val="left"/>
      <w:pPr>
        <w:ind w:left="36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3" w:hanging="420"/>
      </w:pPr>
    </w:lvl>
  </w:abstractNum>
  <w:abstractNum w:abstractNumId="11" w15:restartNumberingAfterBreak="0">
    <w:nsid w:val="2D8F7004"/>
    <w:multiLevelType w:val="hybridMultilevel"/>
    <w:tmpl w:val="EAFEA734"/>
    <w:lvl w:ilvl="0" w:tplc="339C3D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28B3279"/>
    <w:multiLevelType w:val="hybridMultilevel"/>
    <w:tmpl w:val="C36EDD08"/>
    <w:lvl w:ilvl="0" w:tplc="FB94DE8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5787328"/>
    <w:multiLevelType w:val="hybridMultilevel"/>
    <w:tmpl w:val="CC186B3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7F90B87"/>
    <w:multiLevelType w:val="hybridMultilevel"/>
    <w:tmpl w:val="BD841406"/>
    <w:lvl w:ilvl="0" w:tplc="1494F36A">
      <w:numFmt w:val="bullet"/>
      <w:lvlText w:val="・"/>
      <w:lvlJc w:val="left"/>
      <w:pPr>
        <w:ind w:left="420" w:hanging="42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28118ED"/>
    <w:multiLevelType w:val="hybridMultilevel"/>
    <w:tmpl w:val="509CC0C4"/>
    <w:lvl w:ilvl="0" w:tplc="143A7CE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BE43EA5"/>
    <w:multiLevelType w:val="hybridMultilevel"/>
    <w:tmpl w:val="36C80D5E"/>
    <w:lvl w:ilvl="0" w:tplc="7E72598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FBC1849"/>
    <w:multiLevelType w:val="hybridMultilevel"/>
    <w:tmpl w:val="A9AA8D0E"/>
    <w:lvl w:ilvl="0" w:tplc="2F24DE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77A2931"/>
    <w:multiLevelType w:val="hybridMultilevel"/>
    <w:tmpl w:val="0ACED4C2"/>
    <w:lvl w:ilvl="0" w:tplc="DB36657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9450648"/>
    <w:multiLevelType w:val="hybridMultilevel"/>
    <w:tmpl w:val="56E4F9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0E8762B"/>
    <w:multiLevelType w:val="hybridMultilevel"/>
    <w:tmpl w:val="44000D6E"/>
    <w:lvl w:ilvl="0" w:tplc="5D68B0E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0E920FC"/>
    <w:multiLevelType w:val="hybridMultilevel"/>
    <w:tmpl w:val="CF7C4856"/>
    <w:lvl w:ilvl="0" w:tplc="4FA25C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7C06D2C"/>
    <w:multiLevelType w:val="hybridMultilevel"/>
    <w:tmpl w:val="40849A0A"/>
    <w:lvl w:ilvl="0" w:tplc="FB9044D6">
      <w:start w:val="8"/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92B5B36"/>
    <w:multiLevelType w:val="hybridMultilevel"/>
    <w:tmpl w:val="BC827BF4"/>
    <w:lvl w:ilvl="0" w:tplc="0A5CD08E">
      <w:start w:val="1"/>
      <w:numFmt w:val="bullet"/>
      <w:lvlText w:val="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DA75FFD"/>
    <w:multiLevelType w:val="hybridMultilevel"/>
    <w:tmpl w:val="3A5AECE4"/>
    <w:lvl w:ilvl="0" w:tplc="720A6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29D314A"/>
    <w:multiLevelType w:val="hybridMultilevel"/>
    <w:tmpl w:val="2774E3BA"/>
    <w:lvl w:ilvl="0" w:tplc="1494F36A">
      <w:numFmt w:val="bullet"/>
      <w:lvlText w:val="・"/>
      <w:lvlJc w:val="left"/>
      <w:pPr>
        <w:ind w:left="420" w:hanging="42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4B04534"/>
    <w:multiLevelType w:val="hybridMultilevel"/>
    <w:tmpl w:val="E1D64F6C"/>
    <w:lvl w:ilvl="0" w:tplc="64DE2B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67E0420"/>
    <w:multiLevelType w:val="hybridMultilevel"/>
    <w:tmpl w:val="0606954A"/>
    <w:lvl w:ilvl="0" w:tplc="83F8365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64B285A6">
      <w:start w:val="2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9D22C438">
      <w:start w:val="1"/>
      <w:numFmt w:val="decimalFullWidth"/>
      <w:lvlText w:val="（%3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3" w:tplc="D25CC7D6">
      <w:start w:val="1"/>
      <w:numFmt w:val="decimalEnclosedCircle"/>
      <w:lvlText w:val="%4"/>
      <w:lvlJc w:val="left"/>
      <w:pPr>
        <w:ind w:left="1620" w:hanging="360"/>
      </w:pPr>
      <w:rPr>
        <w:rFonts w:hint="eastAsia"/>
      </w:rPr>
    </w:lvl>
    <w:lvl w:ilvl="4" w:tplc="B26A4286">
      <w:start w:val="7"/>
      <w:numFmt w:val="bullet"/>
      <w:lvlText w:val="・"/>
      <w:lvlJc w:val="left"/>
      <w:pPr>
        <w:ind w:left="2040" w:hanging="360"/>
      </w:pPr>
      <w:rPr>
        <w:rFonts w:ascii="ＭＳ Ｐ明朝" w:eastAsia="ＭＳ Ｐ明朝" w:hAnsi="ＭＳ Ｐ明朝" w:cs="Times New Roman" w:hint="eastAsia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D016C3E"/>
    <w:multiLevelType w:val="hybridMultilevel"/>
    <w:tmpl w:val="7F92963A"/>
    <w:lvl w:ilvl="0" w:tplc="7E72598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明朝" w:hint="eastAsia"/>
      </w:rPr>
    </w:lvl>
    <w:lvl w:ilvl="1" w:tplc="1B5ACC14">
      <w:numFmt w:val="bullet"/>
      <w:lvlText w:val="・"/>
      <w:lvlJc w:val="left"/>
      <w:pPr>
        <w:ind w:left="780" w:hanging="360"/>
      </w:pPr>
      <w:rPr>
        <w:rFonts w:ascii="ＭＳ Ｐ明朝" w:eastAsia="ＭＳ Ｐ明朝" w:hAnsi="ＭＳ Ｐ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4"/>
  </w:num>
  <w:num w:numId="2">
    <w:abstractNumId w:val="26"/>
  </w:num>
  <w:num w:numId="3">
    <w:abstractNumId w:val="17"/>
  </w:num>
  <w:num w:numId="4">
    <w:abstractNumId w:val="1"/>
  </w:num>
  <w:num w:numId="5">
    <w:abstractNumId w:val="11"/>
  </w:num>
  <w:num w:numId="6">
    <w:abstractNumId w:val="21"/>
  </w:num>
  <w:num w:numId="7">
    <w:abstractNumId w:val="14"/>
  </w:num>
  <w:num w:numId="8">
    <w:abstractNumId w:val="28"/>
  </w:num>
  <w:num w:numId="9">
    <w:abstractNumId w:val="8"/>
  </w:num>
  <w:num w:numId="10">
    <w:abstractNumId w:val="27"/>
  </w:num>
  <w:num w:numId="11">
    <w:abstractNumId w:val="25"/>
  </w:num>
  <w:num w:numId="12">
    <w:abstractNumId w:val="6"/>
  </w:num>
  <w:num w:numId="13">
    <w:abstractNumId w:val="16"/>
  </w:num>
  <w:num w:numId="14">
    <w:abstractNumId w:val="15"/>
  </w:num>
  <w:num w:numId="15">
    <w:abstractNumId w:val="5"/>
  </w:num>
  <w:num w:numId="16">
    <w:abstractNumId w:val="7"/>
  </w:num>
  <w:num w:numId="17">
    <w:abstractNumId w:val="18"/>
  </w:num>
  <w:num w:numId="18">
    <w:abstractNumId w:val="9"/>
  </w:num>
  <w:num w:numId="19">
    <w:abstractNumId w:val="19"/>
  </w:num>
  <w:num w:numId="20">
    <w:abstractNumId w:val="23"/>
  </w:num>
  <w:num w:numId="21">
    <w:abstractNumId w:val="0"/>
  </w:num>
  <w:num w:numId="22">
    <w:abstractNumId w:val="3"/>
  </w:num>
  <w:num w:numId="23">
    <w:abstractNumId w:val="13"/>
  </w:num>
  <w:num w:numId="24">
    <w:abstractNumId w:val="12"/>
  </w:num>
  <w:num w:numId="25">
    <w:abstractNumId w:val="2"/>
  </w:num>
  <w:num w:numId="26">
    <w:abstractNumId w:val="4"/>
  </w:num>
  <w:num w:numId="27">
    <w:abstractNumId w:val="22"/>
  </w:num>
  <w:num w:numId="28">
    <w:abstractNumId w:val="20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FAE"/>
    <w:rsid w:val="00001AD8"/>
    <w:rsid w:val="00002FCD"/>
    <w:rsid w:val="00012453"/>
    <w:rsid w:val="0001396F"/>
    <w:rsid w:val="00015D36"/>
    <w:rsid w:val="000203A3"/>
    <w:rsid w:val="000215C8"/>
    <w:rsid w:val="000255AD"/>
    <w:rsid w:val="000265D0"/>
    <w:rsid w:val="00027C0A"/>
    <w:rsid w:val="0003008E"/>
    <w:rsid w:val="0003252F"/>
    <w:rsid w:val="0003321D"/>
    <w:rsid w:val="00033941"/>
    <w:rsid w:val="0004072D"/>
    <w:rsid w:val="000427F0"/>
    <w:rsid w:val="0004297C"/>
    <w:rsid w:val="0004488E"/>
    <w:rsid w:val="0004577E"/>
    <w:rsid w:val="000529C6"/>
    <w:rsid w:val="000616CF"/>
    <w:rsid w:val="000676BA"/>
    <w:rsid w:val="000702B7"/>
    <w:rsid w:val="0007171D"/>
    <w:rsid w:val="00084512"/>
    <w:rsid w:val="00084807"/>
    <w:rsid w:val="0009757A"/>
    <w:rsid w:val="000A006A"/>
    <w:rsid w:val="000A1486"/>
    <w:rsid w:val="000A4FF0"/>
    <w:rsid w:val="000C03EB"/>
    <w:rsid w:val="000C18A1"/>
    <w:rsid w:val="000C40D3"/>
    <w:rsid w:val="000C4991"/>
    <w:rsid w:val="000D37D6"/>
    <w:rsid w:val="000D385D"/>
    <w:rsid w:val="000D6C4F"/>
    <w:rsid w:val="000D6F28"/>
    <w:rsid w:val="000E0361"/>
    <w:rsid w:val="000E14EF"/>
    <w:rsid w:val="000E2221"/>
    <w:rsid w:val="000E5F88"/>
    <w:rsid w:val="000E746A"/>
    <w:rsid w:val="000F09EA"/>
    <w:rsid w:val="000F0B1C"/>
    <w:rsid w:val="000F1E2E"/>
    <w:rsid w:val="000F42D1"/>
    <w:rsid w:val="000F5B8D"/>
    <w:rsid w:val="000F6CD0"/>
    <w:rsid w:val="000F6F5E"/>
    <w:rsid w:val="000F73B6"/>
    <w:rsid w:val="00100FB2"/>
    <w:rsid w:val="0012564D"/>
    <w:rsid w:val="00126904"/>
    <w:rsid w:val="00126FED"/>
    <w:rsid w:val="00132614"/>
    <w:rsid w:val="001439FF"/>
    <w:rsid w:val="00156AA7"/>
    <w:rsid w:val="00160C63"/>
    <w:rsid w:val="001616D3"/>
    <w:rsid w:val="001619A4"/>
    <w:rsid w:val="00163256"/>
    <w:rsid w:val="00163625"/>
    <w:rsid w:val="001733BD"/>
    <w:rsid w:val="001736E4"/>
    <w:rsid w:val="0017523E"/>
    <w:rsid w:val="00175896"/>
    <w:rsid w:val="00176BB2"/>
    <w:rsid w:val="001809D7"/>
    <w:rsid w:val="001834BF"/>
    <w:rsid w:val="001924EB"/>
    <w:rsid w:val="00194879"/>
    <w:rsid w:val="001A1049"/>
    <w:rsid w:val="001A21BB"/>
    <w:rsid w:val="001A2595"/>
    <w:rsid w:val="001A2FD6"/>
    <w:rsid w:val="001B1156"/>
    <w:rsid w:val="001B34BC"/>
    <w:rsid w:val="001B6071"/>
    <w:rsid w:val="001B7255"/>
    <w:rsid w:val="001C222B"/>
    <w:rsid w:val="001C39B4"/>
    <w:rsid w:val="001C3EA2"/>
    <w:rsid w:val="001C7B83"/>
    <w:rsid w:val="001C7D00"/>
    <w:rsid w:val="001D17A9"/>
    <w:rsid w:val="001D356C"/>
    <w:rsid w:val="001D38C5"/>
    <w:rsid w:val="001D5EAB"/>
    <w:rsid w:val="001D5F82"/>
    <w:rsid w:val="001D667E"/>
    <w:rsid w:val="001E4408"/>
    <w:rsid w:val="001F24CB"/>
    <w:rsid w:val="00201136"/>
    <w:rsid w:val="00201A31"/>
    <w:rsid w:val="002044A8"/>
    <w:rsid w:val="00207955"/>
    <w:rsid w:val="0021085B"/>
    <w:rsid w:val="00221733"/>
    <w:rsid w:val="00224524"/>
    <w:rsid w:val="0022476A"/>
    <w:rsid w:val="00224C05"/>
    <w:rsid w:val="00234BB8"/>
    <w:rsid w:val="00235150"/>
    <w:rsid w:val="0024298A"/>
    <w:rsid w:val="0024445F"/>
    <w:rsid w:val="0024508E"/>
    <w:rsid w:val="0024682D"/>
    <w:rsid w:val="00246E6D"/>
    <w:rsid w:val="002502ED"/>
    <w:rsid w:val="00251827"/>
    <w:rsid w:val="00251A58"/>
    <w:rsid w:val="00251D92"/>
    <w:rsid w:val="002567F2"/>
    <w:rsid w:val="00260371"/>
    <w:rsid w:val="00261F9C"/>
    <w:rsid w:val="002620A1"/>
    <w:rsid w:val="00263549"/>
    <w:rsid w:val="0026590D"/>
    <w:rsid w:val="0026639E"/>
    <w:rsid w:val="00266FFE"/>
    <w:rsid w:val="002704C8"/>
    <w:rsid w:val="002751FF"/>
    <w:rsid w:val="00280AC8"/>
    <w:rsid w:val="002810F0"/>
    <w:rsid w:val="00290264"/>
    <w:rsid w:val="00292BA7"/>
    <w:rsid w:val="00294163"/>
    <w:rsid w:val="0029548B"/>
    <w:rsid w:val="002A25D4"/>
    <w:rsid w:val="002A3668"/>
    <w:rsid w:val="002A5F8F"/>
    <w:rsid w:val="002A7035"/>
    <w:rsid w:val="002B0A90"/>
    <w:rsid w:val="002B135C"/>
    <w:rsid w:val="002B2D57"/>
    <w:rsid w:val="002B38D9"/>
    <w:rsid w:val="002B4A30"/>
    <w:rsid w:val="002B65A3"/>
    <w:rsid w:val="002B6AC3"/>
    <w:rsid w:val="002D0FE3"/>
    <w:rsid w:val="002D503A"/>
    <w:rsid w:val="002D6077"/>
    <w:rsid w:val="002D68BD"/>
    <w:rsid w:val="002E31BE"/>
    <w:rsid w:val="002E4811"/>
    <w:rsid w:val="002E6095"/>
    <w:rsid w:val="002E7625"/>
    <w:rsid w:val="002F206B"/>
    <w:rsid w:val="002F3278"/>
    <w:rsid w:val="00306CFA"/>
    <w:rsid w:val="00307587"/>
    <w:rsid w:val="003141BC"/>
    <w:rsid w:val="003150B9"/>
    <w:rsid w:val="0031720C"/>
    <w:rsid w:val="003174D7"/>
    <w:rsid w:val="00321AAC"/>
    <w:rsid w:val="00321BD2"/>
    <w:rsid w:val="003257D9"/>
    <w:rsid w:val="003278C8"/>
    <w:rsid w:val="00330489"/>
    <w:rsid w:val="00332784"/>
    <w:rsid w:val="0033459F"/>
    <w:rsid w:val="00334C25"/>
    <w:rsid w:val="00334C37"/>
    <w:rsid w:val="00340219"/>
    <w:rsid w:val="003416F3"/>
    <w:rsid w:val="0034397D"/>
    <w:rsid w:val="00347BA1"/>
    <w:rsid w:val="00361B60"/>
    <w:rsid w:val="0036339E"/>
    <w:rsid w:val="00363667"/>
    <w:rsid w:val="00363D01"/>
    <w:rsid w:val="00363ED5"/>
    <w:rsid w:val="003651E4"/>
    <w:rsid w:val="0036648D"/>
    <w:rsid w:val="003678DF"/>
    <w:rsid w:val="003820F4"/>
    <w:rsid w:val="0038263E"/>
    <w:rsid w:val="003829E5"/>
    <w:rsid w:val="00390D51"/>
    <w:rsid w:val="00392BA4"/>
    <w:rsid w:val="00392CA3"/>
    <w:rsid w:val="00397011"/>
    <w:rsid w:val="003A2397"/>
    <w:rsid w:val="003A24EB"/>
    <w:rsid w:val="003A2DDF"/>
    <w:rsid w:val="003A360A"/>
    <w:rsid w:val="003A4379"/>
    <w:rsid w:val="003A6056"/>
    <w:rsid w:val="003A6833"/>
    <w:rsid w:val="003A7219"/>
    <w:rsid w:val="003B05F5"/>
    <w:rsid w:val="003B2EE6"/>
    <w:rsid w:val="003B37B8"/>
    <w:rsid w:val="003B469B"/>
    <w:rsid w:val="003B67DC"/>
    <w:rsid w:val="003C338D"/>
    <w:rsid w:val="003C7F9D"/>
    <w:rsid w:val="003D3282"/>
    <w:rsid w:val="003D35C7"/>
    <w:rsid w:val="003D4F6A"/>
    <w:rsid w:val="003D6A6E"/>
    <w:rsid w:val="003E4B2B"/>
    <w:rsid w:val="003E6605"/>
    <w:rsid w:val="003F35B9"/>
    <w:rsid w:val="00405693"/>
    <w:rsid w:val="004101C3"/>
    <w:rsid w:val="00410F05"/>
    <w:rsid w:val="00412DC4"/>
    <w:rsid w:val="004133D6"/>
    <w:rsid w:val="0041765A"/>
    <w:rsid w:val="00426164"/>
    <w:rsid w:val="004269A7"/>
    <w:rsid w:val="0043010E"/>
    <w:rsid w:val="00434069"/>
    <w:rsid w:val="004359A5"/>
    <w:rsid w:val="00435B35"/>
    <w:rsid w:val="00436B67"/>
    <w:rsid w:val="00437E11"/>
    <w:rsid w:val="00441E45"/>
    <w:rsid w:val="004456AF"/>
    <w:rsid w:val="0045013D"/>
    <w:rsid w:val="00457140"/>
    <w:rsid w:val="00460873"/>
    <w:rsid w:val="00460A0E"/>
    <w:rsid w:val="00462705"/>
    <w:rsid w:val="00463AF6"/>
    <w:rsid w:val="00463EC0"/>
    <w:rsid w:val="00464479"/>
    <w:rsid w:val="00466E03"/>
    <w:rsid w:val="00470B9C"/>
    <w:rsid w:val="00471469"/>
    <w:rsid w:val="00472831"/>
    <w:rsid w:val="00475706"/>
    <w:rsid w:val="00476757"/>
    <w:rsid w:val="0047700F"/>
    <w:rsid w:val="00481210"/>
    <w:rsid w:val="00487542"/>
    <w:rsid w:val="00493BBF"/>
    <w:rsid w:val="0049539F"/>
    <w:rsid w:val="004970A7"/>
    <w:rsid w:val="004A28C3"/>
    <w:rsid w:val="004A4D6D"/>
    <w:rsid w:val="004A5666"/>
    <w:rsid w:val="004A71E8"/>
    <w:rsid w:val="004B04A9"/>
    <w:rsid w:val="004B21D3"/>
    <w:rsid w:val="004C4B8E"/>
    <w:rsid w:val="004C6432"/>
    <w:rsid w:val="004C7D09"/>
    <w:rsid w:val="004D07C2"/>
    <w:rsid w:val="004D1B83"/>
    <w:rsid w:val="004D32AE"/>
    <w:rsid w:val="004D4AAB"/>
    <w:rsid w:val="004D4D2B"/>
    <w:rsid w:val="004E5476"/>
    <w:rsid w:val="004E7632"/>
    <w:rsid w:val="004F5B0C"/>
    <w:rsid w:val="004F5F13"/>
    <w:rsid w:val="00504BFD"/>
    <w:rsid w:val="005061E6"/>
    <w:rsid w:val="005105B0"/>
    <w:rsid w:val="005128A2"/>
    <w:rsid w:val="00514FC5"/>
    <w:rsid w:val="0052206F"/>
    <w:rsid w:val="00524967"/>
    <w:rsid w:val="00527ED9"/>
    <w:rsid w:val="00530092"/>
    <w:rsid w:val="00530145"/>
    <w:rsid w:val="00530A18"/>
    <w:rsid w:val="005327FB"/>
    <w:rsid w:val="0053321E"/>
    <w:rsid w:val="0053670D"/>
    <w:rsid w:val="00537CAB"/>
    <w:rsid w:val="0054111F"/>
    <w:rsid w:val="005441FF"/>
    <w:rsid w:val="00555D88"/>
    <w:rsid w:val="00557AF0"/>
    <w:rsid w:val="0056206D"/>
    <w:rsid w:val="00571865"/>
    <w:rsid w:val="00571C75"/>
    <w:rsid w:val="00581026"/>
    <w:rsid w:val="005851EC"/>
    <w:rsid w:val="00591945"/>
    <w:rsid w:val="00592224"/>
    <w:rsid w:val="005A3CBE"/>
    <w:rsid w:val="005B01BA"/>
    <w:rsid w:val="005B13A6"/>
    <w:rsid w:val="005B4360"/>
    <w:rsid w:val="005B5ACB"/>
    <w:rsid w:val="005B7A1C"/>
    <w:rsid w:val="005C2399"/>
    <w:rsid w:val="005C4C29"/>
    <w:rsid w:val="005D6656"/>
    <w:rsid w:val="005E3D61"/>
    <w:rsid w:val="005E6BDA"/>
    <w:rsid w:val="005F12BE"/>
    <w:rsid w:val="005F40DA"/>
    <w:rsid w:val="00600A0C"/>
    <w:rsid w:val="006028E3"/>
    <w:rsid w:val="00603B23"/>
    <w:rsid w:val="00604420"/>
    <w:rsid w:val="006049C9"/>
    <w:rsid w:val="00606BD2"/>
    <w:rsid w:val="006113D3"/>
    <w:rsid w:val="00612779"/>
    <w:rsid w:val="00613886"/>
    <w:rsid w:val="00613E00"/>
    <w:rsid w:val="00617173"/>
    <w:rsid w:val="006226D7"/>
    <w:rsid w:val="006273F4"/>
    <w:rsid w:val="0063170F"/>
    <w:rsid w:val="00634E32"/>
    <w:rsid w:val="00642C94"/>
    <w:rsid w:val="006546C7"/>
    <w:rsid w:val="00655C98"/>
    <w:rsid w:val="006614C2"/>
    <w:rsid w:val="00663885"/>
    <w:rsid w:val="0066467B"/>
    <w:rsid w:val="00665411"/>
    <w:rsid w:val="0066581F"/>
    <w:rsid w:val="00666215"/>
    <w:rsid w:val="00667E56"/>
    <w:rsid w:val="006744F3"/>
    <w:rsid w:val="00684329"/>
    <w:rsid w:val="006855A5"/>
    <w:rsid w:val="00692CE4"/>
    <w:rsid w:val="006A14EC"/>
    <w:rsid w:val="006A2B9D"/>
    <w:rsid w:val="006A7D7D"/>
    <w:rsid w:val="006B0490"/>
    <w:rsid w:val="006B10C9"/>
    <w:rsid w:val="006B2039"/>
    <w:rsid w:val="006B206A"/>
    <w:rsid w:val="006B36D3"/>
    <w:rsid w:val="006B394B"/>
    <w:rsid w:val="006B4FEB"/>
    <w:rsid w:val="006B5FA1"/>
    <w:rsid w:val="006B6EE0"/>
    <w:rsid w:val="006B7C30"/>
    <w:rsid w:val="006C057D"/>
    <w:rsid w:val="006C4095"/>
    <w:rsid w:val="006E1B6B"/>
    <w:rsid w:val="006E2111"/>
    <w:rsid w:val="006F0390"/>
    <w:rsid w:val="006F0DFD"/>
    <w:rsid w:val="006F4E43"/>
    <w:rsid w:val="006F5345"/>
    <w:rsid w:val="006F7E31"/>
    <w:rsid w:val="0070275E"/>
    <w:rsid w:val="0071166D"/>
    <w:rsid w:val="00711ADE"/>
    <w:rsid w:val="0071537D"/>
    <w:rsid w:val="007156F8"/>
    <w:rsid w:val="00716BDD"/>
    <w:rsid w:val="00716C9D"/>
    <w:rsid w:val="007220B6"/>
    <w:rsid w:val="0072223D"/>
    <w:rsid w:val="00723E99"/>
    <w:rsid w:val="007262FD"/>
    <w:rsid w:val="00732691"/>
    <w:rsid w:val="00732A29"/>
    <w:rsid w:val="00737F22"/>
    <w:rsid w:val="007436F9"/>
    <w:rsid w:val="00743AA7"/>
    <w:rsid w:val="00743F05"/>
    <w:rsid w:val="00745619"/>
    <w:rsid w:val="007461E8"/>
    <w:rsid w:val="00746A70"/>
    <w:rsid w:val="00747BCA"/>
    <w:rsid w:val="00751D73"/>
    <w:rsid w:val="007528C0"/>
    <w:rsid w:val="00754761"/>
    <w:rsid w:val="00754ED8"/>
    <w:rsid w:val="00760F4B"/>
    <w:rsid w:val="00763878"/>
    <w:rsid w:val="00764A2F"/>
    <w:rsid w:val="0076541B"/>
    <w:rsid w:val="007767B7"/>
    <w:rsid w:val="007768BC"/>
    <w:rsid w:val="0078129D"/>
    <w:rsid w:val="0078153D"/>
    <w:rsid w:val="007818FC"/>
    <w:rsid w:val="00782EC4"/>
    <w:rsid w:val="00782F0B"/>
    <w:rsid w:val="00782FD8"/>
    <w:rsid w:val="0078362E"/>
    <w:rsid w:val="007846AA"/>
    <w:rsid w:val="00786C51"/>
    <w:rsid w:val="00786FE2"/>
    <w:rsid w:val="0078796A"/>
    <w:rsid w:val="007913BF"/>
    <w:rsid w:val="00792E6B"/>
    <w:rsid w:val="0079370C"/>
    <w:rsid w:val="00796823"/>
    <w:rsid w:val="007A02BE"/>
    <w:rsid w:val="007A32EA"/>
    <w:rsid w:val="007A58CF"/>
    <w:rsid w:val="007B1684"/>
    <w:rsid w:val="007B20E0"/>
    <w:rsid w:val="007B78A4"/>
    <w:rsid w:val="007C061D"/>
    <w:rsid w:val="007C0C8E"/>
    <w:rsid w:val="007C2777"/>
    <w:rsid w:val="007C44F4"/>
    <w:rsid w:val="007D7D67"/>
    <w:rsid w:val="007E376F"/>
    <w:rsid w:val="007E50F3"/>
    <w:rsid w:val="007E5290"/>
    <w:rsid w:val="007E59E9"/>
    <w:rsid w:val="007E5C3B"/>
    <w:rsid w:val="007F5117"/>
    <w:rsid w:val="007F6021"/>
    <w:rsid w:val="007F7DA6"/>
    <w:rsid w:val="00800BFE"/>
    <w:rsid w:val="00806AD8"/>
    <w:rsid w:val="00814BC7"/>
    <w:rsid w:val="00816C02"/>
    <w:rsid w:val="00816E0A"/>
    <w:rsid w:val="008200AC"/>
    <w:rsid w:val="0082770A"/>
    <w:rsid w:val="00827990"/>
    <w:rsid w:val="00834387"/>
    <w:rsid w:val="0083665E"/>
    <w:rsid w:val="0083705B"/>
    <w:rsid w:val="00842B11"/>
    <w:rsid w:val="00844045"/>
    <w:rsid w:val="00850C68"/>
    <w:rsid w:val="00852012"/>
    <w:rsid w:val="00852A6E"/>
    <w:rsid w:val="008530E5"/>
    <w:rsid w:val="008549DB"/>
    <w:rsid w:val="00857279"/>
    <w:rsid w:val="0086267B"/>
    <w:rsid w:val="00862D6E"/>
    <w:rsid w:val="008660A3"/>
    <w:rsid w:val="0086727B"/>
    <w:rsid w:val="008707A3"/>
    <w:rsid w:val="008747C2"/>
    <w:rsid w:val="00875E31"/>
    <w:rsid w:val="00880FC7"/>
    <w:rsid w:val="008837F8"/>
    <w:rsid w:val="00885CB5"/>
    <w:rsid w:val="0088655A"/>
    <w:rsid w:val="0088756C"/>
    <w:rsid w:val="008918B5"/>
    <w:rsid w:val="00892C56"/>
    <w:rsid w:val="008B0373"/>
    <w:rsid w:val="008B16C3"/>
    <w:rsid w:val="008D1EEC"/>
    <w:rsid w:val="008D1F59"/>
    <w:rsid w:val="008D27D9"/>
    <w:rsid w:val="008D321F"/>
    <w:rsid w:val="008D3CA9"/>
    <w:rsid w:val="008D7052"/>
    <w:rsid w:val="008D7290"/>
    <w:rsid w:val="008E039D"/>
    <w:rsid w:val="008E0507"/>
    <w:rsid w:val="008E22E3"/>
    <w:rsid w:val="008F3B62"/>
    <w:rsid w:val="008F5759"/>
    <w:rsid w:val="0090208D"/>
    <w:rsid w:val="009023CF"/>
    <w:rsid w:val="00904785"/>
    <w:rsid w:val="00906476"/>
    <w:rsid w:val="00906F64"/>
    <w:rsid w:val="009078AA"/>
    <w:rsid w:val="00914FAE"/>
    <w:rsid w:val="00920863"/>
    <w:rsid w:val="0092740C"/>
    <w:rsid w:val="009303CF"/>
    <w:rsid w:val="00931E1F"/>
    <w:rsid w:val="00933933"/>
    <w:rsid w:val="009348E5"/>
    <w:rsid w:val="009357D8"/>
    <w:rsid w:val="00935C89"/>
    <w:rsid w:val="00936735"/>
    <w:rsid w:val="00937748"/>
    <w:rsid w:val="009377D2"/>
    <w:rsid w:val="0094030B"/>
    <w:rsid w:val="00946852"/>
    <w:rsid w:val="00954574"/>
    <w:rsid w:val="00956635"/>
    <w:rsid w:val="00957416"/>
    <w:rsid w:val="009678BE"/>
    <w:rsid w:val="009737B5"/>
    <w:rsid w:val="00976300"/>
    <w:rsid w:val="009818E7"/>
    <w:rsid w:val="00983B71"/>
    <w:rsid w:val="00985402"/>
    <w:rsid w:val="00985976"/>
    <w:rsid w:val="009870B0"/>
    <w:rsid w:val="009875CB"/>
    <w:rsid w:val="0098797E"/>
    <w:rsid w:val="00996433"/>
    <w:rsid w:val="009A3937"/>
    <w:rsid w:val="009A72C8"/>
    <w:rsid w:val="009B3A9E"/>
    <w:rsid w:val="009B513B"/>
    <w:rsid w:val="009B7AFB"/>
    <w:rsid w:val="009B7B24"/>
    <w:rsid w:val="009B7EA0"/>
    <w:rsid w:val="009C34F0"/>
    <w:rsid w:val="009C5684"/>
    <w:rsid w:val="009C6E25"/>
    <w:rsid w:val="009C7137"/>
    <w:rsid w:val="009E19B5"/>
    <w:rsid w:val="009E3EAB"/>
    <w:rsid w:val="009E5100"/>
    <w:rsid w:val="009F063B"/>
    <w:rsid w:val="009F6E4D"/>
    <w:rsid w:val="00A1168B"/>
    <w:rsid w:val="00A13FA4"/>
    <w:rsid w:val="00A15A2F"/>
    <w:rsid w:val="00A16543"/>
    <w:rsid w:val="00A23154"/>
    <w:rsid w:val="00A27270"/>
    <w:rsid w:val="00A30981"/>
    <w:rsid w:val="00A312E4"/>
    <w:rsid w:val="00A407C0"/>
    <w:rsid w:val="00A43D90"/>
    <w:rsid w:val="00A4597C"/>
    <w:rsid w:val="00A47C88"/>
    <w:rsid w:val="00A53AF9"/>
    <w:rsid w:val="00A550A4"/>
    <w:rsid w:val="00A56C55"/>
    <w:rsid w:val="00A56EF5"/>
    <w:rsid w:val="00A6382E"/>
    <w:rsid w:val="00A735DA"/>
    <w:rsid w:val="00A74842"/>
    <w:rsid w:val="00A75E75"/>
    <w:rsid w:val="00A81629"/>
    <w:rsid w:val="00A81B8C"/>
    <w:rsid w:val="00A84C77"/>
    <w:rsid w:val="00A850E8"/>
    <w:rsid w:val="00A93D04"/>
    <w:rsid w:val="00AA0B78"/>
    <w:rsid w:val="00AA141D"/>
    <w:rsid w:val="00AA15B2"/>
    <w:rsid w:val="00AA232F"/>
    <w:rsid w:val="00AB1A3D"/>
    <w:rsid w:val="00AB27BC"/>
    <w:rsid w:val="00AB41D1"/>
    <w:rsid w:val="00AC1686"/>
    <w:rsid w:val="00AC2870"/>
    <w:rsid w:val="00AC52F8"/>
    <w:rsid w:val="00AC5A0E"/>
    <w:rsid w:val="00AC6286"/>
    <w:rsid w:val="00AD0383"/>
    <w:rsid w:val="00AD0885"/>
    <w:rsid w:val="00AD2A23"/>
    <w:rsid w:val="00AD7158"/>
    <w:rsid w:val="00AE3386"/>
    <w:rsid w:val="00AF1925"/>
    <w:rsid w:val="00AF222F"/>
    <w:rsid w:val="00B0597D"/>
    <w:rsid w:val="00B101FC"/>
    <w:rsid w:val="00B1343F"/>
    <w:rsid w:val="00B15E17"/>
    <w:rsid w:val="00B16C9E"/>
    <w:rsid w:val="00B246BA"/>
    <w:rsid w:val="00B249D4"/>
    <w:rsid w:val="00B274EB"/>
    <w:rsid w:val="00B328D2"/>
    <w:rsid w:val="00B37B12"/>
    <w:rsid w:val="00B42666"/>
    <w:rsid w:val="00B4271A"/>
    <w:rsid w:val="00B43959"/>
    <w:rsid w:val="00B44603"/>
    <w:rsid w:val="00B55D33"/>
    <w:rsid w:val="00B60870"/>
    <w:rsid w:val="00B77E4D"/>
    <w:rsid w:val="00B8488E"/>
    <w:rsid w:val="00B85AFF"/>
    <w:rsid w:val="00B86F8D"/>
    <w:rsid w:val="00B877ED"/>
    <w:rsid w:val="00B87C1C"/>
    <w:rsid w:val="00B92E65"/>
    <w:rsid w:val="00B939E7"/>
    <w:rsid w:val="00B97E9F"/>
    <w:rsid w:val="00BA1899"/>
    <w:rsid w:val="00BA2AAF"/>
    <w:rsid w:val="00BA5513"/>
    <w:rsid w:val="00BC3F23"/>
    <w:rsid w:val="00BC5856"/>
    <w:rsid w:val="00BE2D03"/>
    <w:rsid w:val="00BE3FA8"/>
    <w:rsid w:val="00BE5F50"/>
    <w:rsid w:val="00BE78DE"/>
    <w:rsid w:val="00BF2DDE"/>
    <w:rsid w:val="00BF5CC2"/>
    <w:rsid w:val="00C06FFA"/>
    <w:rsid w:val="00C1308C"/>
    <w:rsid w:val="00C131C4"/>
    <w:rsid w:val="00C164DA"/>
    <w:rsid w:val="00C16F7A"/>
    <w:rsid w:val="00C2073D"/>
    <w:rsid w:val="00C209DE"/>
    <w:rsid w:val="00C21E9F"/>
    <w:rsid w:val="00C26F88"/>
    <w:rsid w:val="00C36619"/>
    <w:rsid w:val="00C4015B"/>
    <w:rsid w:val="00C434AE"/>
    <w:rsid w:val="00C536B5"/>
    <w:rsid w:val="00C53900"/>
    <w:rsid w:val="00C53FAE"/>
    <w:rsid w:val="00C55896"/>
    <w:rsid w:val="00C613D7"/>
    <w:rsid w:val="00C6214E"/>
    <w:rsid w:val="00C63100"/>
    <w:rsid w:val="00C63906"/>
    <w:rsid w:val="00C66172"/>
    <w:rsid w:val="00C70323"/>
    <w:rsid w:val="00C72BB7"/>
    <w:rsid w:val="00C80077"/>
    <w:rsid w:val="00C80CA5"/>
    <w:rsid w:val="00C81653"/>
    <w:rsid w:val="00C871F1"/>
    <w:rsid w:val="00CA5056"/>
    <w:rsid w:val="00CA6572"/>
    <w:rsid w:val="00CB0E10"/>
    <w:rsid w:val="00CB3CBB"/>
    <w:rsid w:val="00CC57F4"/>
    <w:rsid w:val="00CD2A64"/>
    <w:rsid w:val="00CE2A3D"/>
    <w:rsid w:val="00CE40A7"/>
    <w:rsid w:val="00CE6A00"/>
    <w:rsid w:val="00D004B9"/>
    <w:rsid w:val="00D02170"/>
    <w:rsid w:val="00D02239"/>
    <w:rsid w:val="00D02BA8"/>
    <w:rsid w:val="00D03A34"/>
    <w:rsid w:val="00D07574"/>
    <w:rsid w:val="00D12457"/>
    <w:rsid w:val="00D128F6"/>
    <w:rsid w:val="00D13452"/>
    <w:rsid w:val="00D245B8"/>
    <w:rsid w:val="00D25078"/>
    <w:rsid w:val="00D2536A"/>
    <w:rsid w:val="00D253BF"/>
    <w:rsid w:val="00D2652A"/>
    <w:rsid w:val="00D27992"/>
    <w:rsid w:val="00D3246B"/>
    <w:rsid w:val="00D32929"/>
    <w:rsid w:val="00D34084"/>
    <w:rsid w:val="00D35CB2"/>
    <w:rsid w:val="00D35DAA"/>
    <w:rsid w:val="00D4040E"/>
    <w:rsid w:val="00D46F98"/>
    <w:rsid w:val="00D5249B"/>
    <w:rsid w:val="00D5372D"/>
    <w:rsid w:val="00D54E3E"/>
    <w:rsid w:val="00D63266"/>
    <w:rsid w:val="00D65D8D"/>
    <w:rsid w:val="00D65DA4"/>
    <w:rsid w:val="00D71FA5"/>
    <w:rsid w:val="00D72236"/>
    <w:rsid w:val="00D73ABC"/>
    <w:rsid w:val="00D74838"/>
    <w:rsid w:val="00D77248"/>
    <w:rsid w:val="00D77324"/>
    <w:rsid w:val="00D80AF5"/>
    <w:rsid w:val="00D82D43"/>
    <w:rsid w:val="00D832A4"/>
    <w:rsid w:val="00D8420F"/>
    <w:rsid w:val="00D8542B"/>
    <w:rsid w:val="00D858A4"/>
    <w:rsid w:val="00D86A6A"/>
    <w:rsid w:val="00D86DD3"/>
    <w:rsid w:val="00D953B1"/>
    <w:rsid w:val="00DA3E2F"/>
    <w:rsid w:val="00DA7A6F"/>
    <w:rsid w:val="00DB147B"/>
    <w:rsid w:val="00DB4323"/>
    <w:rsid w:val="00DB45A6"/>
    <w:rsid w:val="00DB48B3"/>
    <w:rsid w:val="00DB7EBA"/>
    <w:rsid w:val="00DC0563"/>
    <w:rsid w:val="00DC35D8"/>
    <w:rsid w:val="00DC765E"/>
    <w:rsid w:val="00DC7A1E"/>
    <w:rsid w:val="00DD0595"/>
    <w:rsid w:val="00DD11E5"/>
    <w:rsid w:val="00DD7578"/>
    <w:rsid w:val="00DD79AD"/>
    <w:rsid w:val="00DF46E8"/>
    <w:rsid w:val="00DF4BAF"/>
    <w:rsid w:val="00DF578F"/>
    <w:rsid w:val="00DF7225"/>
    <w:rsid w:val="00DF74C8"/>
    <w:rsid w:val="00E02806"/>
    <w:rsid w:val="00E02CDB"/>
    <w:rsid w:val="00E05DD3"/>
    <w:rsid w:val="00E0614C"/>
    <w:rsid w:val="00E10A12"/>
    <w:rsid w:val="00E13A8E"/>
    <w:rsid w:val="00E13DF0"/>
    <w:rsid w:val="00E146F8"/>
    <w:rsid w:val="00E23EA7"/>
    <w:rsid w:val="00E2483A"/>
    <w:rsid w:val="00E261D1"/>
    <w:rsid w:val="00E274BC"/>
    <w:rsid w:val="00E275F4"/>
    <w:rsid w:val="00E31B22"/>
    <w:rsid w:val="00E35C6B"/>
    <w:rsid w:val="00E36DA7"/>
    <w:rsid w:val="00E406AA"/>
    <w:rsid w:val="00E439FE"/>
    <w:rsid w:val="00E47906"/>
    <w:rsid w:val="00E479AF"/>
    <w:rsid w:val="00E606FD"/>
    <w:rsid w:val="00E61DD2"/>
    <w:rsid w:val="00E63718"/>
    <w:rsid w:val="00E63E55"/>
    <w:rsid w:val="00E64557"/>
    <w:rsid w:val="00E66D3A"/>
    <w:rsid w:val="00E672C1"/>
    <w:rsid w:val="00E6733B"/>
    <w:rsid w:val="00E679F4"/>
    <w:rsid w:val="00E706D0"/>
    <w:rsid w:val="00E7208C"/>
    <w:rsid w:val="00E7241B"/>
    <w:rsid w:val="00E7539C"/>
    <w:rsid w:val="00E767E2"/>
    <w:rsid w:val="00E80193"/>
    <w:rsid w:val="00E830F8"/>
    <w:rsid w:val="00E84AD6"/>
    <w:rsid w:val="00E86CB5"/>
    <w:rsid w:val="00E87E66"/>
    <w:rsid w:val="00E912E9"/>
    <w:rsid w:val="00E912F4"/>
    <w:rsid w:val="00E91451"/>
    <w:rsid w:val="00E94A8E"/>
    <w:rsid w:val="00EA4B52"/>
    <w:rsid w:val="00EA58D7"/>
    <w:rsid w:val="00EA78D6"/>
    <w:rsid w:val="00EA79FD"/>
    <w:rsid w:val="00EB2098"/>
    <w:rsid w:val="00EB4121"/>
    <w:rsid w:val="00EC277C"/>
    <w:rsid w:val="00ED02D0"/>
    <w:rsid w:val="00ED19C2"/>
    <w:rsid w:val="00EE4901"/>
    <w:rsid w:val="00EE4D5B"/>
    <w:rsid w:val="00EE7B56"/>
    <w:rsid w:val="00EF288E"/>
    <w:rsid w:val="00EF3311"/>
    <w:rsid w:val="00EF432A"/>
    <w:rsid w:val="00F054F3"/>
    <w:rsid w:val="00F06A72"/>
    <w:rsid w:val="00F07E4A"/>
    <w:rsid w:val="00F107FB"/>
    <w:rsid w:val="00F138DF"/>
    <w:rsid w:val="00F14498"/>
    <w:rsid w:val="00F225F4"/>
    <w:rsid w:val="00F23170"/>
    <w:rsid w:val="00F23D99"/>
    <w:rsid w:val="00F260B1"/>
    <w:rsid w:val="00F3344E"/>
    <w:rsid w:val="00F40D77"/>
    <w:rsid w:val="00F458C6"/>
    <w:rsid w:val="00F47E23"/>
    <w:rsid w:val="00F55321"/>
    <w:rsid w:val="00F55376"/>
    <w:rsid w:val="00F60891"/>
    <w:rsid w:val="00F623F2"/>
    <w:rsid w:val="00F6340B"/>
    <w:rsid w:val="00F6531D"/>
    <w:rsid w:val="00F65D7F"/>
    <w:rsid w:val="00F65EC7"/>
    <w:rsid w:val="00F67749"/>
    <w:rsid w:val="00F705F2"/>
    <w:rsid w:val="00F70679"/>
    <w:rsid w:val="00F86E87"/>
    <w:rsid w:val="00FA0944"/>
    <w:rsid w:val="00FA0DAD"/>
    <w:rsid w:val="00FA259A"/>
    <w:rsid w:val="00FA2CEC"/>
    <w:rsid w:val="00FA3079"/>
    <w:rsid w:val="00FB3F8F"/>
    <w:rsid w:val="00FB49D8"/>
    <w:rsid w:val="00FB7EAD"/>
    <w:rsid w:val="00FC04C6"/>
    <w:rsid w:val="00FC0A55"/>
    <w:rsid w:val="00FD14F6"/>
    <w:rsid w:val="00FD79F8"/>
    <w:rsid w:val="00FE0F6E"/>
    <w:rsid w:val="00FE18F4"/>
    <w:rsid w:val="00FE4F52"/>
    <w:rsid w:val="00FE562E"/>
    <w:rsid w:val="00FF0575"/>
    <w:rsid w:val="00FF6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38E61FC"/>
  <w15:chartTrackingRefBased/>
  <w15:docId w15:val="{C62A902D-2728-4CA2-A654-8370753FC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720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14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14FAE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47570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75706"/>
  </w:style>
  <w:style w:type="paragraph" w:styleId="a7">
    <w:name w:val="footer"/>
    <w:basedOn w:val="a"/>
    <w:link w:val="a8"/>
    <w:uiPriority w:val="99"/>
    <w:unhideWhenUsed/>
    <w:rsid w:val="0047570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75706"/>
  </w:style>
  <w:style w:type="character" w:styleId="a9">
    <w:name w:val="Placeholder Text"/>
    <w:basedOn w:val="a0"/>
    <w:uiPriority w:val="99"/>
    <w:semiHidden/>
    <w:rsid w:val="00475706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EB41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B4121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iPriority w:val="99"/>
    <w:unhideWhenUsed/>
    <w:rsid w:val="004C7D09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4C7D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16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98DF2-FE2C-4204-AED5-5DCACBFDD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企画政策課　施設再編推進班</dc:creator>
  <cp:keywords/>
  <dc:description/>
  <cp:lastModifiedBy>二見哲哉</cp:lastModifiedBy>
  <cp:revision>2</cp:revision>
  <cp:lastPrinted>2025-09-08T03:04:00Z</cp:lastPrinted>
  <dcterms:created xsi:type="dcterms:W3CDTF">2025-09-08T23:34:00Z</dcterms:created>
  <dcterms:modified xsi:type="dcterms:W3CDTF">2025-09-08T23:34:00Z</dcterms:modified>
</cp:coreProperties>
</file>